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99" w:type="dxa"/>
        <w:tblInd w:w="-6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863"/>
        <w:gridCol w:w="1203"/>
        <w:gridCol w:w="7633"/>
      </w:tblGrid>
      <w:tr w:rsidR="00CC29A0" w:rsidRPr="00CD294E" w14:paraId="2AC2CE5F" w14:textId="77777777" w:rsidTr="009A5C35">
        <w:trPr>
          <w:trHeight w:val="305"/>
        </w:trPr>
        <w:tc>
          <w:tcPr>
            <w:tcW w:w="10699" w:type="dxa"/>
            <w:gridSpan w:val="3"/>
            <w:tcBorders>
              <w:top w:val="nil"/>
              <w:left w:val="nil"/>
              <w:bottom w:val="single" w:sz="4" w:space="0" w:color="000000"/>
              <w:right w:val="nil"/>
            </w:tcBorders>
            <w:shd w:val="clear" w:color="auto" w:fill="auto"/>
            <w:tcMar>
              <w:top w:w="80" w:type="dxa"/>
              <w:left w:w="80" w:type="dxa"/>
              <w:bottom w:w="80" w:type="dxa"/>
              <w:right w:w="80" w:type="dxa"/>
            </w:tcMar>
          </w:tcPr>
          <w:p w14:paraId="237A6D60" w14:textId="32B04927" w:rsidR="00CC29A0" w:rsidRPr="00CD294E" w:rsidRDefault="001805F4" w:rsidP="009A5C35">
            <w:pPr>
              <w:pStyle w:val="Body"/>
              <w:rPr>
                <w:rFonts w:cs="Times New Roman"/>
              </w:rPr>
            </w:pPr>
            <w:r w:rsidRPr="00CD294E">
              <w:rPr>
                <w:rFonts w:cs="Times New Roman"/>
                <w:b/>
                <w:bCs/>
              </w:rPr>
              <w:t xml:space="preserve">Supplemental </w:t>
            </w:r>
            <w:r w:rsidR="00CC29A0" w:rsidRPr="00CD294E">
              <w:rPr>
                <w:rFonts w:cs="Times New Roman"/>
                <w:b/>
                <w:bCs/>
              </w:rPr>
              <w:t xml:space="preserve">Table </w:t>
            </w:r>
            <w:r w:rsidRPr="00CD294E">
              <w:rPr>
                <w:rFonts w:cs="Times New Roman"/>
                <w:b/>
                <w:bCs/>
              </w:rPr>
              <w:t>1</w:t>
            </w:r>
            <w:r w:rsidR="00CC29A0" w:rsidRPr="00CD294E">
              <w:rPr>
                <w:rFonts w:cs="Times New Roman"/>
                <w:b/>
                <w:bCs/>
              </w:rPr>
              <w:t>: Participants’ statements regarding the acceptability and feasibility of LAI ART</w:t>
            </w:r>
          </w:p>
        </w:tc>
      </w:tr>
      <w:tr w:rsidR="00CC29A0" w:rsidRPr="00CD294E" w14:paraId="1E2EF7F1" w14:textId="77777777" w:rsidTr="009A5C35">
        <w:trPr>
          <w:trHeight w:val="30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3EBD4" w14:textId="77777777" w:rsidR="00CC29A0" w:rsidRPr="00CD294E" w:rsidRDefault="00CC29A0" w:rsidP="009A5C35">
            <w:pPr>
              <w:pStyle w:val="Body"/>
              <w:jc w:val="center"/>
              <w:rPr>
                <w:rFonts w:cs="Times New Roman"/>
              </w:rPr>
            </w:pPr>
            <w:r w:rsidRPr="00CD294E">
              <w:rPr>
                <w:rFonts w:cs="Times New Roman"/>
                <w:b/>
                <w:bCs/>
              </w:rPr>
              <w:t>Theme</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AEB47" w14:textId="77777777" w:rsidR="00CC29A0" w:rsidRPr="00CD294E" w:rsidRDefault="00CC29A0" w:rsidP="009A5C35">
            <w:pPr>
              <w:pStyle w:val="Body"/>
              <w:jc w:val="center"/>
              <w:rPr>
                <w:rFonts w:cs="Times New Roman"/>
              </w:rPr>
            </w:pPr>
            <w:r w:rsidRPr="00CD294E">
              <w:rPr>
                <w:rFonts w:cs="Times New Roman"/>
                <w:b/>
                <w:bCs/>
              </w:rPr>
              <w:t>Impact</w:t>
            </w:r>
          </w:p>
        </w:tc>
        <w:tc>
          <w:tcPr>
            <w:tcW w:w="7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0AC4D" w14:textId="77777777" w:rsidR="00CC29A0" w:rsidRPr="00CD294E" w:rsidRDefault="00CC29A0" w:rsidP="009A5C35">
            <w:pPr>
              <w:pStyle w:val="Body"/>
              <w:jc w:val="center"/>
              <w:rPr>
                <w:rFonts w:cs="Times New Roman"/>
              </w:rPr>
            </w:pPr>
            <w:r w:rsidRPr="00CD294E">
              <w:rPr>
                <w:rFonts w:cs="Times New Roman"/>
                <w:b/>
                <w:bCs/>
              </w:rPr>
              <w:t>Quote</w:t>
            </w:r>
          </w:p>
        </w:tc>
      </w:tr>
      <w:tr w:rsidR="00CC29A0" w:rsidRPr="00CD294E" w14:paraId="58F49C53" w14:textId="77777777" w:rsidTr="009A5C35">
        <w:trPr>
          <w:trHeight w:val="1500"/>
        </w:trPr>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A9698" w14:textId="77777777" w:rsidR="00CC29A0" w:rsidRPr="00CD294E" w:rsidRDefault="00CC29A0" w:rsidP="009A5C35">
            <w:pPr>
              <w:pStyle w:val="Body"/>
              <w:rPr>
                <w:rFonts w:cs="Times New Roman"/>
              </w:rPr>
            </w:pPr>
            <w:r w:rsidRPr="00CD294E">
              <w:rPr>
                <w:rFonts w:cs="Times New Roman"/>
              </w:rPr>
              <w:t xml:space="preserve">Convenience and confidentiality </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007FA" w14:textId="77777777" w:rsidR="00CC29A0" w:rsidRPr="00CD294E" w:rsidRDefault="00CC29A0" w:rsidP="009A5C35">
            <w:pPr>
              <w:pStyle w:val="Body"/>
              <w:rPr>
                <w:rFonts w:cs="Times New Roman"/>
              </w:rPr>
            </w:pPr>
            <w:r w:rsidRPr="00CD294E">
              <w:rPr>
                <w:rFonts w:cs="Times New Roman"/>
              </w:rPr>
              <w:t>Facilitator</w:t>
            </w:r>
          </w:p>
        </w:tc>
        <w:tc>
          <w:tcPr>
            <w:tcW w:w="7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EFBF3" w14:textId="77777777" w:rsidR="00CC29A0" w:rsidRPr="00CD294E" w:rsidRDefault="00CC29A0" w:rsidP="009A5C35">
            <w:pPr>
              <w:pStyle w:val="Body"/>
              <w:rPr>
                <w:rFonts w:cs="Times New Roman"/>
              </w:rPr>
            </w:pPr>
            <w:r w:rsidRPr="00CD294E">
              <w:rPr>
                <w:rFonts w:cs="Times New Roman"/>
                <w:i/>
                <w:iCs/>
              </w:rPr>
              <w:t xml:space="preserve">“The convenience” </w:t>
            </w:r>
            <w:r w:rsidRPr="00CD294E">
              <w:rPr>
                <w:rFonts w:cs="Times New Roman"/>
              </w:rPr>
              <w:t>because, “</w:t>
            </w:r>
            <w:r w:rsidRPr="00CD294E">
              <w:rPr>
                <w:rFonts w:cs="Times New Roman"/>
                <w:i/>
                <w:iCs/>
              </w:rPr>
              <w:t xml:space="preserve">I was in Minnesota and I had to have my daughter go to the post office and send me a blister pack. I worry about my HIV meds when it comes to missing. A shot would have been right up my alley” (56, Black, Chicago). </w:t>
            </w:r>
          </w:p>
        </w:tc>
      </w:tr>
      <w:tr w:rsidR="00CC29A0" w:rsidRPr="00CD294E" w14:paraId="1A861124" w14:textId="77777777" w:rsidTr="009A5C35">
        <w:trPr>
          <w:trHeight w:val="900"/>
        </w:trPr>
        <w:tc>
          <w:tcPr>
            <w:tcW w:w="1863" w:type="dxa"/>
            <w:vMerge/>
            <w:tcBorders>
              <w:top w:val="single" w:sz="4" w:space="0" w:color="000000"/>
              <w:left w:val="single" w:sz="4" w:space="0" w:color="000000"/>
              <w:bottom w:val="single" w:sz="4" w:space="0" w:color="000000"/>
              <w:right w:val="single" w:sz="4" w:space="0" w:color="000000"/>
            </w:tcBorders>
            <w:shd w:val="clear" w:color="auto" w:fill="auto"/>
          </w:tcPr>
          <w:p w14:paraId="3B1E1071" w14:textId="77777777" w:rsidR="00CC29A0" w:rsidRPr="00CD294E" w:rsidRDefault="00CC29A0" w:rsidP="009A5C35"/>
        </w:tc>
        <w:tc>
          <w:tcPr>
            <w:tcW w:w="1203" w:type="dxa"/>
            <w:vMerge/>
            <w:tcBorders>
              <w:top w:val="single" w:sz="4" w:space="0" w:color="000000"/>
              <w:left w:val="single" w:sz="4" w:space="0" w:color="000000"/>
              <w:bottom w:val="single" w:sz="4" w:space="0" w:color="000000"/>
              <w:right w:val="single" w:sz="4" w:space="0" w:color="000000"/>
            </w:tcBorders>
            <w:shd w:val="clear" w:color="auto" w:fill="auto"/>
          </w:tcPr>
          <w:p w14:paraId="0B69954C" w14:textId="77777777" w:rsidR="00CC29A0" w:rsidRPr="00CD294E" w:rsidRDefault="00CC29A0" w:rsidP="009A5C35"/>
        </w:tc>
        <w:tc>
          <w:tcPr>
            <w:tcW w:w="7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13AB5" w14:textId="77777777" w:rsidR="00CC29A0" w:rsidRPr="00CD294E" w:rsidRDefault="00CC29A0" w:rsidP="009A5C35">
            <w:pPr>
              <w:pStyle w:val="Body"/>
              <w:rPr>
                <w:rFonts w:cs="Times New Roman"/>
              </w:rPr>
            </w:pPr>
            <w:r w:rsidRPr="00CD294E">
              <w:rPr>
                <w:rFonts w:cs="Times New Roman"/>
              </w:rPr>
              <w:t>“</w:t>
            </w:r>
            <w:r w:rsidRPr="00CD294E">
              <w:rPr>
                <w:rFonts w:cs="Times New Roman"/>
                <w:i/>
                <w:iCs/>
              </w:rPr>
              <w:t>You wouldn't have pills laying around, like holidays come, somebody come across them, you wouldn't have that” (43, Black, Chapel Hill).</w:t>
            </w:r>
          </w:p>
        </w:tc>
      </w:tr>
      <w:tr w:rsidR="00CC29A0" w:rsidRPr="00CD294E" w14:paraId="23387F4D" w14:textId="77777777" w:rsidTr="009A5C35">
        <w:trPr>
          <w:trHeight w:val="1200"/>
        </w:trPr>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C4E66" w14:textId="77777777" w:rsidR="00CC29A0" w:rsidRPr="00CD294E" w:rsidRDefault="00CC29A0" w:rsidP="009A5C35">
            <w:pPr>
              <w:pStyle w:val="Body"/>
              <w:rPr>
                <w:rFonts w:cs="Times New Roman"/>
              </w:rPr>
            </w:pPr>
            <w:r w:rsidRPr="00CD294E">
              <w:rPr>
                <w:rFonts w:cs="Times New Roman"/>
              </w:rPr>
              <w:t>Pill fatigue and daily reminders of HIV status</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85B00" w14:textId="77777777" w:rsidR="00CC29A0" w:rsidRPr="00CD294E" w:rsidRDefault="00CC29A0" w:rsidP="009A5C35">
            <w:pPr>
              <w:pStyle w:val="Body"/>
              <w:rPr>
                <w:rFonts w:cs="Times New Roman"/>
              </w:rPr>
            </w:pPr>
            <w:r w:rsidRPr="00CD294E">
              <w:rPr>
                <w:rFonts w:cs="Times New Roman"/>
              </w:rPr>
              <w:t>Facilitator</w:t>
            </w:r>
          </w:p>
        </w:tc>
        <w:tc>
          <w:tcPr>
            <w:tcW w:w="7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7CE77" w14:textId="77777777" w:rsidR="00CC29A0" w:rsidRPr="00CD294E" w:rsidRDefault="00CC29A0" w:rsidP="009A5C35">
            <w:pPr>
              <w:pStyle w:val="Body"/>
              <w:rPr>
                <w:rFonts w:cs="Times New Roman"/>
              </w:rPr>
            </w:pPr>
            <w:r w:rsidRPr="00CD294E">
              <w:rPr>
                <w:rFonts w:cs="Times New Roman"/>
              </w:rPr>
              <w:t>“</w:t>
            </w:r>
            <w:r w:rsidRPr="00CD294E">
              <w:rPr>
                <w:rFonts w:cs="Times New Roman"/>
                <w:i/>
                <w:iCs/>
              </w:rPr>
              <w:t xml:space="preserve">People are ashamed, because they have to take meds for this. It [shot] could boost some people’s self-esteem, </w:t>
            </w:r>
            <w:proofErr w:type="spellStart"/>
            <w:r w:rsidRPr="00CD294E">
              <w:rPr>
                <w:rFonts w:cs="Times New Roman"/>
                <w:i/>
                <w:iCs/>
              </w:rPr>
              <w:t>‘cause</w:t>
            </w:r>
            <w:proofErr w:type="spellEnd"/>
            <w:r w:rsidRPr="00CD294E">
              <w:rPr>
                <w:rFonts w:cs="Times New Roman"/>
                <w:i/>
                <w:iCs/>
              </w:rPr>
              <w:t xml:space="preserve"> you don’t have to walk around with a bag full of pills making you feel like you old as heck” (45, Black, San Francisco).</w:t>
            </w:r>
          </w:p>
        </w:tc>
      </w:tr>
      <w:tr w:rsidR="00CC29A0" w:rsidRPr="00CD294E" w14:paraId="7BE268FA" w14:textId="77777777" w:rsidTr="009A5C35">
        <w:trPr>
          <w:trHeight w:val="1200"/>
        </w:trPr>
        <w:tc>
          <w:tcPr>
            <w:tcW w:w="1863" w:type="dxa"/>
            <w:vMerge/>
            <w:tcBorders>
              <w:top w:val="single" w:sz="4" w:space="0" w:color="000000"/>
              <w:left w:val="single" w:sz="4" w:space="0" w:color="000000"/>
              <w:bottom w:val="single" w:sz="4" w:space="0" w:color="000000"/>
              <w:right w:val="single" w:sz="4" w:space="0" w:color="000000"/>
            </w:tcBorders>
            <w:shd w:val="clear" w:color="auto" w:fill="auto"/>
          </w:tcPr>
          <w:p w14:paraId="49787F2B" w14:textId="77777777" w:rsidR="00CC29A0" w:rsidRPr="00CD294E" w:rsidRDefault="00CC29A0" w:rsidP="009A5C35"/>
        </w:tc>
        <w:tc>
          <w:tcPr>
            <w:tcW w:w="1203" w:type="dxa"/>
            <w:vMerge/>
            <w:tcBorders>
              <w:top w:val="single" w:sz="4" w:space="0" w:color="000000"/>
              <w:left w:val="single" w:sz="4" w:space="0" w:color="000000"/>
              <w:bottom w:val="single" w:sz="4" w:space="0" w:color="000000"/>
              <w:right w:val="single" w:sz="4" w:space="0" w:color="000000"/>
            </w:tcBorders>
            <w:shd w:val="clear" w:color="auto" w:fill="auto"/>
          </w:tcPr>
          <w:p w14:paraId="2EB3786D" w14:textId="77777777" w:rsidR="00CC29A0" w:rsidRPr="00CD294E" w:rsidRDefault="00CC29A0" w:rsidP="009A5C35"/>
        </w:tc>
        <w:tc>
          <w:tcPr>
            <w:tcW w:w="7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FC557" w14:textId="77777777" w:rsidR="00CC29A0" w:rsidRPr="00CD294E" w:rsidRDefault="00CC29A0" w:rsidP="009A5C35">
            <w:pPr>
              <w:pStyle w:val="Body"/>
              <w:rPr>
                <w:rFonts w:cs="Times New Roman"/>
              </w:rPr>
            </w:pPr>
            <w:r w:rsidRPr="00CD294E">
              <w:rPr>
                <w:rFonts w:cs="Times New Roman"/>
              </w:rPr>
              <w:t>“</w:t>
            </w:r>
            <w:r w:rsidRPr="00CD294E">
              <w:rPr>
                <w:rFonts w:cs="Times New Roman"/>
                <w:i/>
                <w:iCs/>
              </w:rPr>
              <w:t xml:space="preserve">Sometime </w:t>
            </w:r>
            <w:proofErr w:type="gramStart"/>
            <w:r w:rsidRPr="00CD294E">
              <w:rPr>
                <w:rFonts w:cs="Times New Roman"/>
                <w:i/>
                <w:iCs/>
              </w:rPr>
              <w:t>it’s</w:t>
            </w:r>
            <w:proofErr w:type="gramEnd"/>
            <w:r w:rsidRPr="00CD294E">
              <w:rPr>
                <w:rFonts w:cs="Times New Roman"/>
                <w:i/>
                <w:iCs/>
              </w:rPr>
              <w:t xml:space="preserve"> multiple pills, and you get sick of taking all them pills every single day. And then what if you miss a day? What if you miss a couple of days? I don’t know what may happen” (61, Black, Bronx).</w:t>
            </w:r>
          </w:p>
        </w:tc>
      </w:tr>
      <w:tr w:rsidR="00CC29A0" w:rsidRPr="00CD294E" w14:paraId="5074F034" w14:textId="77777777" w:rsidTr="009A5C35">
        <w:trPr>
          <w:trHeight w:val="90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3EE0" w14:textId="77777777" w:rsidR="00CC29A0" w:rsidRPr="00CD294E" w:rsidRDefault="00CC29A0" w:rsidP="009A5C35">
            <w:pPr>
              <w:pStyle w:val="Body"/>
              <w:rPr>
                <w:rFonts w:cs="Times New Roman"/>
              </w:rPr>
            </w:pPr>
            <w:r w:rsidRPr="00CD294E">
              <w:rPr>
                <w:rFonts w:cs="Times New Roman"/>
              </w:rPr>
              <w:t>Shots as more effective than pill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2DB2F" w14:textId="77777777" w:rsidR="00CC29A0" w:rsidRPr="00CD294E" w:rsidRDefault="00CC29A0" w:rsidP="009A5C35">
            <w:pPr>
              <w:pStyle w:val="Body"/>
              <w:rPr>
                <w:rFonts w:cs="Times New Roman"/>
              </w:rPr>
            </w:pPr>
            <w:r w:rsidRPr="00CD294E">
              <w:rPr>
                <w:rFonts w:cs="Times New Roman"/>
              </w:rPr>
              <w:t>Facilitator</w:t>
            </w:r>
          </w:p>
        </w:tc>
        <w:tc>
          <w:tcPr>
            <w:tcW w:w="7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F82AE" w14:textId="77777777" w:rsidR="00CC29A0" w:rsidRPr="00CD294E" w:rsidRDefault="00CC29A0" w:rsidP="009A5C35">
            <w:pPr>
              <w:pStyle w:val="Body"/>
              <w:rPr>
                <w:rFonts w:cs="Times New Roman"/>
              </w:rPr>
            </w:pPr>
            <w:r w:rsidRPr="00CD294E">
              <w:rPr>
                <w:rFonts w:cs="Times New Roman"/>
              </w:rPr>
              <w:t>“</w:t>
            </w:r>
            <w:r w:rsidRPr="00CD294E">
              <w:rPr>
                <w:rFonts w:cs="Times New Roman"/>
                <w:i/>
                <w:iCs/>
              </w:rPr>
              <w:t>I think the shot is going directly to your bloodstream. The pill takes time to dissolve into your bloodstream” (56, Black, D.C.).</w:t>
            </w:r>
          </w:p>
        </w:tc>
      </w:tr>
      <w:tr w:rsidR="00CC29A0" w:rsidRPr="00CD294E" w14:paraId="1EE79935" w14:textId="77777777" w:rsidTr="009A5C35">
        <w:trPr>
          <w:trHeight w:val="120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FCE10" w14:textId="77777777" w:rsidR="00CC29A0" w:rsidRPr="00CD294E" w:rsidRDefault="00CC29A0" w:rsidP="009A5C35">
            <w:pPr>
              <w:pStyle w:val="Body"/>
              <w:rPr>
                <w:rFonts w:cs="Times New Roman"/>
              </w:rPr>
            </w:pPr>
            <w:r w:rsidRPr="00CD294E">
              <w:rPr>
                <w:rFonts w:cs="Times New Roman"/>
              </w:rPr>
              <w:t>Medical mistrust</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1071E" w14:textId="77777777" w:rsidR="00CC29A0" w:rsidRPr="00CD294E" w:rsidRDefault="00CC29A0" w:rsidP="009A5C35">
            <w:pPr>
              <w:pStyle w:val="Body"/>
              <w:rPr>
                <w:rFonts w:cs="Times New Roman"/>
              </w:rPr>
            </w:pPr>
            <w:r w:rsidRPr="00CD294E">
              <w:rPr>
                <w:rFonts w:cs="Times New Roman"/>
              </w:rPr>
              <w:t>Barrier</w:t>
            </w:r>
          </w:p>
        </w:tc>
        <w:tc>
          <w:tcPr>
            <w:tcW w:w="7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AD26E" w14:textId="77777777" w:rsidR="00CC29A0" w:rsidRPr="00CD294E" w:rsidRDefault="00CC29A0" w:rsidP="009A5C35">
            <w:pPr>
              <w:pStyle w:val="Body"/>
              <w:rPr>
                <w:rFonts w:cs="Times New Roman"/>
              </w:rPr>
            </w:pPr>
            <w:r w:rsidRPr="00CD294E">
              <w:rPr>
                <w:rFonts w:cs="Times New Roman"/>
              </w:rPr>
              <w:t>“</w:t>
            </w:r>
            <w:r w:rsidRPr="00CD294E">
              <w:rPr>
                <w:rFonts w:cs="Times New Roman"/>
                <w:i/>
                <w:iCs/>
              </w:rPr>
              <w:t>Nobody knows what's going to happen when you take it. I can see if it's been out for four or five years, and somebody's taking it, and it's not affecting them. But just to start off something new? I'd rather take my pills” (Atlanta_061318_8P).</w:t>
            </w:r>
          </w:p>
        </w:tc>
      </w:tr>
      <w:tr w:rsidR="00CC29A0" w:rsidRPr="00CD294E" w14:paraId="5D8F3797" w14:textId="77777777" w:rsidTr="009A5C35">
        <w:trPr>
          <w:trHeight w:val="600"/>
        </w:trPr>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D5887" w14:textId="77777777" w:rsidR="00CC29A0" w:rsidRPr="00CD294E" w:rsidRDefault="00CC29A0" w:rsidP="009A5C35">
            <w:pPr>
              <w:pStyle w:val="Body"/>
              <w:rPr>
                <w:rFonts w:cs="Times New Roman"/>
              </w:rPr>
            </w:pPr>
            <w:r w:rsidRPr="00CD294E">
              <w:rPr>
                <w:rFonts w:cs="Times New Roman"/>
              </w:rPr>
              <w:t>Potential side effects</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9F773" w14:textId="77777777" w:rsidR="00CC29A0" w:rsidRPr="00CD294E" w:rsidRDefault="00CC29A0" w:rsidP="009A5C35">
            <w:pPr>
              <w:pStyle w:val="Body"/>
              <w:rPr>
                <w:rFonts w:cs="Times New Roman"/>
              </w:rPr>
            </w:pPr>
            <w:r w:rsidRPr="00CD294E">
              <w:rPr>
                <w:rFonts w:cs="Times New Roman"/>
              </w:rPr>
              <w:t>Barrier</w:t>
            </w:r>
          </w:p>
        </w:tc>
        <w:tc>
          <w:tcPr>
            <w:tcW w:w="7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6F0C3" w14:textId="77777777" w:rsidR="00CC29A0" w:rsidRPr="00CD294E" w:rsidRDefault="00CC29A0" w:rsidP="009A5C35">
            <w:pPr>
              <w:pStyle w:val="Body"/>
              <w:rPr>
                <w:rFonts w:cs="Times New Roman"/>
              </w:rPr>
            </w:pPr>
            <w:r w:rsidRPr="00CD294E">
              <w:rPr>
                <w:rFonts w:cs="Times New Roman"/>
              </w:rPr>
              <w:t>“</w:t>
            </w:r>
            <w:r w:rsidRPr="00CD294E">
              <w:rPr>
                <w:rFonts w:cs="Times New Roman"/>
                <w:i/>
                <w:iCs/>
              </w:rPr>
              <w:t xml:space="preserve">Now, if I get the shot and it make me throw up and woozy and all that, I </w:t>
            </w:r>
            <w:proofErr w:type="spellStart"/>
            <w:r w:rsidRPr="00CD294E">
              <w:rPr>
                <w:rFonts w:cs="Times New Roman"/>
                <w:i/>
                <w:iCs/>
              </w:rPr>
              <w:t>ain’t</w:t>
            </w:r>
            <w:proofErr w:type="spellEnd"/>
            <w:r w:rsidRPr="00CD294E">
              <w:rPr>
                <w:rFonts w:cs="Times New Roman"/>
                <w:i/>
                <w:iCs/>
              </w:rPr>
              <w:t xml:space="preserve"> going to take it no more</w:t>
            </w:r>
            <w:r w:rsidRPr="00CD294E">
              <w:rPr>
                <w:rFonts w:cs="Times New Roman"/>
              </w:rPr>
              <w:t xml:space="preserve">” </w:t>
            </w:r>
            <w:r w:rsidRPr="00CD294E">
              <w:rPr>
                <w:rFonts w:cs="Times New Roman"/>
                <w:i/>
                <w:iCs/>
              </w:rPr>
              <w:t>(45, Black, Atlanta)</w:t>
            </w:r>
            <w:r w:rsidRPr="00CD294E">
              <w:rPr>
                <w:rFonts w:cs="Times New Roman"/>
              </w:rPr>
              <w:t>.</w:t>
            </w:r>
          </w:p>
        </w:tc>
      </w:tr>
      <w:tr w:rsidR="00CC29A0" w:rsidRPr="00CD294E" w14:paraId="4DE13E24" w14:textId="77777777" w:rsidTr="009A5C35">
        <w:trPr>
          <w:trHeight w:val="1500"/>
        </w:trPr>
        <w:tc>
          <w:tcPr>
            <w:tcW w:w="1863" w:type="dxa"/>
            <w:vMerge/>
            <w:tcBorders>
              <w:top w:val="single" w:sz="4" w:space="0" w:color="000000"/>
              <w:left w:val="single" w:sz="4" w:space="0" w:color="000000"/>
              <w:bottom w:val="single" w:sz="4" w:space="0" w:color="000000"/>
              <w:right w:val="single" w:sz="4" w:space="0" w:color="000000"/>
            </w:tcBorders>
            <w:shd w:val="clear" w:color="auto" w:fill="auto"/>
          </w:tcPr>
          <w:p w14:paraId="5A547206" w14:textId="77777777" w:rsidR="00CC29A0" w:rsidRPr="00CD294E" w:rsidRDefault="00CC29A0" w:rsidP="009A5C35"/>
        </w:tc>
        <w:tc>
          <w:tcPr>
            <w:tcW w:w="1203" w:type="dxa"/>
            <w:vMerge/>
            <w:tcBorders>
              <w:top w:val="single" w:sz="4" w:space="0" w:color="000000"/>
              <w:left w:val="single" w:sz="4" w:space="0" w:color="000000"/>
              <w:bottom w:val="single" w:sz="4" w:space="0" w:color="000000"/>
              <w:right w:val="single" w:sz="4" w:space="0" w:color="000000"/>
            </w:tcBorders>
            <w:shd w:val="clear" w:color="auto" w:fill="auto"/>
          </w:tcPr>
          <w:p w14:paraId="74A725AC" w14:textId="77777777" w:rsidR="00CC29A0" w:rsidRPr="00CD294E" w:rsidRDefault="00CC29A0" w:rsidP="009A5C35"/>
        </w:tc>
        <w:tc>
          <w:tcPr>
            <w:tcW w:w="7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D1AFD" w14:textId="77777777" w:rsidR="00CC29A0" w:rsidRPr="00CD294E" w:rsidRDefault="00CC29A0" w:rsidP="009A5C35">
            <w:pPr>
              <w:pStyle w:val="Body"/>
              <w:rPr>
                <w:rFonts w:cs="Times New Roman"/>
              </w:rPr>
            </w:pPr>
            <w:r w:rsidRPr="00CD294E">
              <w:rPr>
                <w:rFonts w:cs="Times New Roman"/>
              </w:rPr>
              <w:t>“</w:t>
            </w:r>
            <w:r w:rsidRPr="00CD294E">
              <w:rPr>
                <w:rFonts w:cs="Times New Roman"/>
                <w:i/>
                <w:iCs/>
              </w:rPr>
              <w:t>I'm not going to do that. The pill is fine. It's painless, that sounds painful. And then I may not even show up for that appointment. I don't want to even think about that. Me skipping doses or skipping appointments because I don't want to take that shot, no. I'm not going to set myself up for that” (52, Black, Chicago).</w:t>
            </w:r>
          </w:p>
        </w:tc>
      </w:tr>
      <w:tr w:rsidR="00CC29A0" w:rsidRPr="00CD294E" w14:paraId="502FA9C6" w14:textId="77777777" w:rsidTr="009A5C35">
        <w:trPr>
          <w:trHeight w:val="120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9C9F0" w14:textId="77777777" w:rsidR="00CC29A0" w:rsidRPr="00CD294E" w:rsidRDefault="00CC29A0" w:rsidP="009A5C35">
            <w:pPr>
              <w:pStyle w:val="Body"/>
              <w:rPr>
                <w:rFonts w:cs="Times New Roman"/>
              </w:rPr>
            </w:pPr>
            <w:r w:rsidRPr="00CD294E">
              <w:rPr>
                <w:rFonts w:cs="Times New Roman"/>
              </w:rPr>
              <w:t>Additional medical visits</w:t>
            </w:r>
          </w:p>
        </w:tc>
        <w:tc>
          <w:tcPr>
            <w:tcW w:w="12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4D460" w14:textId="77777777" w:rsidR="00CC29A0" w:rsidRPr="00CD294E" w:rsidRDefault="00CC29A0" w:rsidP="009A5C35">
            <w:pPr>
              <w:pStyle w:val="Body"/>
              <w:rPr>
                <w:rFonts w:cs="Times New Roman"/>
              </w:rPr>
            </w:pPr>
            <w:r w:rsidRPr="00CD294E">
              <w:rPr>
                <w:rFonts w:cs="Times New Roman"/>
              </w:rPr>
              <w:t>Barrier</w:t>
            </w:r>
          </w:p>
        </w:tc>
        <w:tc>
          <w:tcPr>
            <w:tcW w:w="76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45F10" w14:textId="77777777" w:rsidR="00CC29A0" w:rsidRPr="00CD294E" w:rsidRDefault="00CC29A0" w:rsidP="009A5C35">
            <w:pPr>
              <w:pStyle w:val="Body"/>
              <w:rPr>
                <w:rFonts w:cs="Times New Roman"/>
              </w:rPr>
            </w:pPr>
            <w:r w:rsidRPr="00CD294E">
              <w:rPr>
                <w:rFonts w:cs="Times New Roman"/>
                <w:i/>
                <w:iCs/>
              </w:rPr>
              <w:t>“It also depends on the person’s schedule. And I know sometimes, you know, like with moms, they’re pretty busy. So, if they can get in while the kids is at school and get out and stuff” (38, Other, San Francisco).</w:t>
            </w:r>
          </w:p>
        </w:tc>
      </w:tr>
    </w:tbl>
    <w:p w14:paraId="4F90FD46" w14:textId="67581CE2" w:rsidR="00CC29A0" w:rsidRPr="00CD294E" w:rsidRDefault="00CC29A0" w:rsidP="00CC29A0">
      <w:pPr>
        <w:pStyle w:val="Body"/>
        <w:rPr>
          <w:rFonts w:cs="Times New Roman"/>
        </w:rPr>
      </w:pPr>
      <w:bookmarkStart w:id="0" w:name="_GoBack"/>
      <w:bookmarkEnd w:id="0"/>
    </w:p>
    <w:sectPr w:rsidR="00CC29A0" w:rsidRPr="00CD294E" w:rsidSect="00F8383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2CC4E" w14:textId="77777777" w:rsidR="00C952B3" w:rsidRDefault="00C952B3" w:rsidP="00DC7785">
      <w:r>
        <w:separator/>
      </w:r>
    </w:p>
  </w:endnote>
  <w:endnote w:type="continuationSeparator" w:id="0">
    <w:p w14:paraId="262BB080" w14:textId="77777777" w:rsidR="00C952B3" w:rsidRDefault="00C952B3" w:rsidP="00DC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0CC47" w14:textId="77777777" w:rsidR="0015787E" w:rsidRDefault="0015787E" w:rsidP="003F4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F8583A">
      <w:rPr>
        <w:rStyle w:val="PageNumber"/>
      </w:rPr>
      <w:fldChar w:fldCharType="separate"/>
    </w:r>
    <w:r w:rsidR="00F8583A">
      <w:rPr>
        <w:rStyle w:val="PageNumber"/>
        <w:noProof/>
      </w:rPr>
      <w:t>3</w:t>
    </w:r>
    <w:r>
      <w:rPr>
        <w:rStyle w:val="PageNumber"/>
      </w:rPr>
      <w:fldChar w:fldCharType="end"/>
    </w:r>
  </w:p>
  <w:p w14:paraId="60D8A362" w14:textId="77777777" w:rsidR="0015787E" w:rsidRDefault="0015787E" w:rsidP="00DC77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5C5D9" w14:textId="2B13D9B2" w:rsidR="0015787E" w:rsidRDefault="0015787E" w:rsidP="003F4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583A">
      <w:rPr>
        <w:rStyle w:val="PageNumber"/>
        <w:noProof/>
      </w:rPr>
      <w:t>1</w:t>
    </w:r>
    <w:r>
      <w:rPr>
        <w:rStyle w:val="PageNumber"/>
      </w:rPr>
      <w:fldChar w:fldCharType="end"/>
    </w:r>
  </w:p>
  <w:p w14:paraId="3F436D52" w14:textId="77777777" w:rsidR="0015787E" w:rsidRDefault="0015787E" w:rsidP="00DC77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48EAA" w14:textId="77777777" w:rsidR="00C952B3" w:rsidRDefault="00C952B3" w:rsidP="00DC7785">
      <w:r>
        <w:separator/>
      </w:r>
    </w:p>
  </w:footnote>
  <w:footnote w:type="continuationSeparator" w:id="0">
    <w:p w14:paraId="2B36FEB2" w14:textId="77777777" w:rsidR="00C952B3" w:rsidRDefault="00C952B3" w:rsidP="00DC77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E55AB"/>
    <w:multiLevelType w:val="hybridMultilevel"/>
    <w:tmpl w:val="EB68AC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B3329"/>
    <w:multiLevelType w:val="hybridMultilevel"/>
    <w:tmpl w:val="85BADB70"/>
    <w:lvl w:ilvl="0" w:tplc="F7F4F0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533E3"/>
    <w:multiLevelType w:val="hybridMultilevel"/>
    <w:tmpl w:val="5462BB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A5F36"/>
    <w:multiLevelType w:val="hybridMultilevel"/>
    <w:tmpl w:val="FD487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54547FE"/>
    <w:multiLevelType w:val="hybridMultilevel"/>
    <w:tmpl w:val="BC080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D0E44"/>
    <w:multiLevelType w:val="hybridMultilevel"/>
    <w:tmpl w:val="5762D08C"/>
    <w:lvl w:ilvl="0" w:tplc="F8963734">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C6D3CFD"/>
    <w:multiLevelType w:val="hybridMultilevel"/>
    <w:tmpl w:val="33188E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8169B"/>
    <w:multiLevelType w:val="hybridMultilevel"/>
    <w:tmpl w:val="FC3C472E"/>
    <w:lvl w:ilvl="0" w:tplc="04090011">
      <w:start w:val="1"/>
      <w:numFmt w:val="decimal"/>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8"/>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F919M167I457F241"/>
    <w:docVar w:name="paperpile-doc-name" w:val="Paper 2_WIHS Women's attitudes toward LAI ART_outline_June 4 2019.docx"/>
  </w:docVars>
  <w:rsids>
    <w:rsidRoot w:val="00AE36D1"/>
    <w:rsid w:val="000048EC"/>
    <w:rsid w:val="00006136"/>
    <w:rsid w:val="00007596"/>
    <w:rsid w:val="00010A7B"/>
    <w:rsid w:val="00011BB3"/>
    <w:rsid w:val="0001221F"/>
    <w:rsid w:val="000126DD"/>
    <w:rsid w:val="0001293F"/>
    <w:rsid w:val="000132BC"/>
    <w:rsid w:val="00013EE7"/>
    <w:rsid w:val="0001608B"/>
    <w:rsid w:val="00016C83"/>
    <w:rsid w:val="0001750C"/>
    <w:rsid w:val="00017DB8"/>
    <w:rsid w:val="00020F0A"/>
    <w:rsid w:val="000211DA"/>
    <w:rsid w:val="00021E2C"/>
    <w:rsid w:val="00021F3F"/>
    <w:rsid w:val="0002408D"/>
    <w:rsid w:val="00026656"/>
    <w:rsid w:val="000266DC"/>
    <w:rsid w:val="00027494"/>
    <w:rsid w:val="00030467"/>
    <w:rsid w:val="00030B28"/>
    <w:rsid w:val="00031EF1"/>
    <w:rsid w:val="000338E9"/>
    <w:rsid w:val="000345B9"/>
    <w:rsid w:val="00036DB9"/>
    <w:rsid w:val="00040E8C"/>
    <w:rsid w:val="0004185D"/>
    <w:rsid w:val="000424F5"/>
    <w:rsid w:val="00042D31"/>
    <w:rsid w:val="00043A44"/>
    <w:rsid w:val="00044682"/>
    <w:rsid w:val="000451D7"/>
    <w:rsid w:val="000501BE"/>
    <w:rsid w:val="00051281"/>
    <w:rsid w:val="00052F52"/>
    <w:rsid w:val="000548B1"/>
    <w:rsid w:val="0006081C"/>
    <w:rsid w:val="000612AA"/>
    <w:rsid w:val="00061CEB"/>
    <w:rsid w:val="0006251C"/>
    <w:rsid w:val="00065C79"/>
    <w:rsid w:val="000671E2"/>
    <w:rsid w:val="00072EB1"/>
    <w:rsid w:val="00073DC7"/>
    <w:rsid w:val="0007414A"/>
    <w:rsid w:val="000762F6"/>
    <w:rsid w:val="00077254"/>
    <w:rsid w:val="0008000F"/>
    <w:rsid w:val="00081403"/>
    <w:rsid w:val="0008429C"/>
    <w:rsid w:val="00084FEA"/>
    <w:rsid w:val="00086852"/>
    <w:rsid w:val="00086F08"/>
    <w:rsid w:val="00090B22"/>
    <w:rsid w:val="00094772"/>
    <w:rsid w:val="00094F44"/>
    <w:rsid w:val="000953B7"/>
    <w:rsid w:val="0009604F"/>
    <w:rsid w:val="00097AE6"/>
    <w:rsid w:val="000A04F4"/>
    <w:rsid w:val="000A613B"/>
    <w:rsid w:val="000A7467"/>
    <w:rsid w:val="000B1EA3"/>
    <w:rsid w:val="000B33B8"/>
    <w:rsid w:val="000B3E65"/>
    <w:rsid w:val="000B6623"/>
    <w:rsid w:val="000B67A6"/>
    <w:rsid w:val="000B739C"/>
    <w:rsid w:val="000C2547"/>
    <w:rsid w:val="000C3AED"/>
    <w:rsid w:val="000C51E2"/>
    <w:rsid w:val="000C590D"/>
    <w:rsid w:val="000C6EB0"/>
    <w:rsid w:val="000C7831"/>
    <w:rsid w:val="000D03B1"/>
    <w:rsid w:val="000D1209"/>
    <w:rsid w:val="000D1271"/>
    <w:rsid w:val="000D1374"/>
    <w:rsid w:val="000D1645"/>
    <w:rsid w:val="000D283E"/>
    <w:rsid w:val="000D2E0C"/>
    <w:rsid w:val="000D7396"/>
    <w:rsid w:val="000E05C1"/>
    <w:rsid w:val="000E0E98"/>
    <w:rsid w:val="000E17E2"/>
    <w:rsid w:val="000E3E8D"/>
    <w:rsid w:val="000E730C"/>
    <w:rsid w:val="000F2C06"/>
    <w:rsid w:val="000F2D53"/>
    <w:rsid w:val="000F4B1C"/>
    <w:rsid w:val="000F5A38"/>
    <w:rsid w:val="000F6966"/>
    <w:rsid w:val="000F71F4"/>
    <w:rsid w:val="00100C28"/>
    <w:rsid w:val="00103C69"/>
    <w:rsid w:val="00104886"/>
    <w:rsid w:val="00104F4F"/>
    <w:rsid w:val="00105233"/>
    <w:rsid w:val="00105F2B"/>
    <w:rsid w:val="00106C98"/>
    <w:rsid w:val="00112917"/>
    <w:rsid w:val="00115461"/>
    <w:rsid w:val="00115A4E"/>
    <w:rsid w:val="0011719F"/>
    <w:rsid w:val="00120CE5"/>
    <w:rsid w:val="001228EC"/>
    <w:rsid w:val="00122AFA"/>
    <w:rsid w:val="001256F0"/>
    <w:rsid w:val="001276C0"/>
    <w:rsid w:val="00130762"/>
    <w:rsid w:val="00131BFD"/>
    <w:rsid w:val="00132093"/>
    <w:rsid w:val="00132468"/>
    <w:rsid w:val="001337F3"/>
    <w:rsid w:val="001354EC"/>
    <w:rsid w:val="00135E75"/>
    <w:rsid w:val="0013614E"/>
    <w:rsid w:val="00136B06"/>
    <w:rsid w:val="00136F21"/>
    <w:rsid w:val="00137017"/>
    <w:rsid w:val="00140B26"/>
    <w:rsid w:val="00141431"/>
    <w:rsid w:val="00141FD6"/>
    <w:rsid w:val="0014347A"/>
    <w:rsid w:val="001434D1"/>
    <w:rsid w:val="001447DC"/>
    <w:rsid w:val="00145753"/>
    <w:rsid w:val="00151024"/>
    <w:rsid w:val="001510C7"/>
    <w:rsid w:val="00152477"/>
    <w:rsid w:val="001536FB"/>
    <w:rsid w:val="00153E48"/>
    <w:rsid w:val="001543AB"/>
    <w:rsid w:val="00154F6D"/>
    <w:rsid w:val="0015618D"/>
    <w:rsid w:val="001562D6"/>
    <w:rsid w:val="0015787E"/>
    <w:rsid w:val="00157AF6"/>
    <w:rsid w:val="00160AB2"/>
    <w:rsid w:val="00161404"/>
    <w:rsid w:val="00162CC7"/>
    <w:rsid w:val="00163E20"/>
    <w:rsid w:val="001655B9"/>
    <w:rsid w:val="001659F4"/>
    <w:rsid w:val="00166CA1"/>
    <w:rsid w:val="00171BA3"/>
    <w:rsid w:val="0017325B"/>
    <w:rsid w:val="00174537"/>
    <w:rsid w:val="00174BF1"/>
    <w:rsid w:val="00176690"/>
    <w:rsid w:val="00176B3F"/>
    <w:rsid w:val="001805F4"/>
    <w:rsid w:val="00181A78"/>
    <w:rsid w:val="00182811"/>
    <w:rsid w:val="00183E8C"/>
    <w:rsid w:val="00184212"/>
    <w:rsid w:val="001845B4"/>
    <w:rsid w:val="001853C2"/>
    <w:rsid w:val="00187DD9"/>
    <w:rsid w:val="00187DF5"/>
    <w:rsid w:val="00190320"/>
    <w:rsid w:val="00190AFA"/>
    <w:rsid w:val="00190CD0"/>
    <w:rsid w:val="0019507F"/>
    <w:rsid w:val="00195A9D"/>
    <w:rsid w:val="00196768"/>
    <w:rsid w:val="00196F91"/>
    <w:rsid w:val="001A4137"/>
    <w:rsid w:val="001A5B91"/>
    <w:rsid w:val="001A6DE0"/>
    <w:rsid w:val="001B0A2B"/>
    <w:rsid w:val="001B1E4E"/>
    <w:rsid w:val="001B26A6"/>
    <w:rsid w:val="001B3D21"/>
    <w:rsid w:val="001B3FE4"/>
    <w:rsid w:val="001B512B"/>
    <w:rsid w:val="001C1E8B"/>
    <w:rsid w:val="001C3113"/>
    <w:rsid w:val="001C471E"/>
    <w:rsid w:val="001C4FEE"/>
    <w:rsid w:val="001C5A08"/>
    <w:rsid w:val="001C6223"/>
    <w:rsid w:val="001C6593"/>
    <w:rsid w:val="001C7713"/>
    <w:rsid w:val="001D64AF"/>
    <w:rsid w:val="001E2A07"/>
    <w:rsid w:val="001E38F3"/>
    <w:rsid w:val="001E3D3B"/>
    <w:rsid w:val="001E3EBF"/>
    <w:rsid w:val="001E5D01"/>
    <w:rsid w:val="001E7130"/>
    <w:rsid w:val="001E7C4D"/>
    <w:rsid w:val="001F0013"/>
    <w:rsid w:val="001F16EB"/>
    <w:rsid w:val="001F173D"/>
    <w:rsid w:val="001F1E93"/>
    <w:rsid w:val="001F34B5"/>
    <w:rsid w:val="001F3F5E"/>
    <w:rsid w:val="001F44D9"/>
    <w:rsid w:val="001F52D7"/>
    <w:rsid w:val="00200B85"/>
    <w:rsid w:val="00202585"/>
    <w:rsid w:val="002035C1"/>
    <w:rsid w:val="0020375D"/>
    <w:rsid w:val="002038DF"/>
    <w:rsid w:val="0020507F"/>
    <w:rsid w:val="002056D0"/>
    <w:rsid w:val="00210615"/>
    <w:rsid w:val="00210961"/>
    <w:rsid w:val="002135DE"/>
    <w:rsid w:val="00213A0B"/>
    <w:rsid w:val="00220E23"/>
    <w:rsid w:val="00221C76"/>
    <w:rsid w:val="0022200C"/>
    <w:rsid w:val="00223508"/>
    <w:rsid w:val="00224994"/>
    <w:rsid w:val="002271F5"/>
    <w:rsid w:val="002274C1"/>
    <w:rsid w:val="00232476"/>
    <w:rsid w:val="002331F7"/>
    <w:rsid w:val="002355DA"/>
    <w:rsid w:val="00235780"/>
    <w:rsid w:val="002441EC"/>
    <w:rsid w:val="002464AD"/>
    <w:rsid w:val="002467AD"/>
    <w:rsid w:val="002514D2"/>
    <w:rsid w:val="00253EE0"/>
    <w:rsid w:val="00254808"/>
    <w:rsid w:val="00255311"/>
    <w:rsid w:val="002558A5"/>
    <w:rsid w:val="00255C2A"/>
    <w:rsid w:val="00261420"/>
    <w:rsid w:val="00261E7B"/>
    <w:rsid w:val="002620A5"/>
    <w:rsid w:val="002637FD"/>
    <w:rsid w:val="00263A92"/>
    <w:rsid w:val="00263EAF"/>
    <w:rsid w:val="00265069"/>
    <w:rsid w:val="0026516F"/>
    <w:rsid w:val="00265F1C"/>
    <w:rsid w:val="002671E8"/>
    <w:rsid w:val="0026758A"/>
    <w:rsid w:val="00267F30"/>
    <w:rsid w:val="00270D24"/>
    <w:rsid w:val="00276C7D"/>
    <w:rsid w:val="00280270"/>
    <w:rsid w:val="00283B0D"/>
    <w:rsid w:val="00283C8B"/>
    <w:rsid w:val="00285E4C"/>
    <w:rsid w:val="002876C0"/>
    <w:rsid w:val="0029037D"/>
    <w:rsid w:val="0029044E"/>
    <w:rsid w:val="00291A1E"/>
    <w:rsid w:val="00292750"/>
    <w:rsid w:val="00293348"/>
    <w:rsid w:val="00294C53"/>
    <w:rsid w:val="002955F0"/>
    <w:rsid w:val="002961BB"/>
    <w:rsid w:val="00297669"/>
    <w:rsid w:val="002A0567"/>
    <w:rsid w:val="002A42BA"/>
    <w:rsid w:val="002A4903"/>
    <w:rsid w:val="002A4B4A"/>
    <w:rsid w:val="002A4F6B"/>
    <w:rsid w:val="002A626E"/>
    <w:rsid w:val="002A6974"/>
    <w:rsid w:val="002A6A14"/>
    <w:rsid w:val="002A7114"/>
    <w:rsid w:val="002A7868"/>
    <w:rsid w:val="002B11C4"/>
    <w:rsid w:val="002B1FB1"/>
    <w:rsid w:val="002B4967"/>
    <w:rsid w:val="002B4BE8"/>
    <w:rsid w:val="002B4D87"/>
    <w:rsid w:val="002B5AAA"/>
    <w:rsid w:val="002B5F7A"/>
    <w:rsid w:val="002B68FC"/>
    <w:rsid w:val="002B6E7E"/>
    <w:rsid w:val="002B7995"/>
    <w:rsid w:val="002B7C10"/>
    <w:rsid w:val="002C10EC"/>
    <w:rsid w:val="002C274D"/>
    <w:rsid w:val="002C3CF1"/>
    <w:rsid w:val="002C3FCB"/>
    <w:rsid w:val="002C4802"/>
    <w:rsid w:val="002C4DDB"/>
    <w:rsid w:val="002C5253"/>
    <w:rsid w:val="002C7182"/>
    <w:rsid w:val="002C7446"/>
    <w:rsid w:val="002C777A"/>
    <w:rsid w:val="002D0736"/>
    <w:rsid w:val="002D3B41"/>
    <w:rsid w:val="002D606B"/>
    <w:rsid w:val="002D6E21"/>
    <w:rsid w:val="002D7B4E"/>
    <w:rsid w:val="002E1CB1"/>
    <w:rsid w:val="002E1D71"/>
    <w:rsid w:val="002E203C"/>
    <w:rsid w:val="002E3598"/>
    <w:rsid w:val="002F0E23"/>
    <w:rsid w:val="002F1427"/>
    <w:rsid w:val="002F17DE"/>
    <w:rsid w:val="002F23AE"/>
    <w:rsid w:val="002F28AE"/>
    <w:rsid w:val="002F3849"/>
    <w:rsid w:val="002F4528"/>
    <w:rsid w:val="002F51FB"/>
    <w:rsid w:val="002F60A1"/>
    <w:rsid w:val="002F7483"/>
    <w:rsid w:val="00301A42"/>
    <w:rsid w:val="00305364"/>
    <w:rsid w:val="003053A2"/>
    <w:rsid w:val="003068C9"/>
    <w:rsid w:val="00311173"/>
    <w:rsid w:val="00314795"/>
    <w:rsid w:val="00314805"/>
    <w:rsid w:val="00314DBA"/>
    <w:rsid w:val="00317006"/>
    <w:rsid w:val="00317A75"/>
    <w:rsid w:val="00320B48"/>
    <w:rsid w:val="003261FA"/>
    <w:rsid w:val="00326661"/>
    <w:rsid w:val="0032776B"/>
    <w:rsid w:val="00327969"/>
    <w:rsid w:val="00331472"/>
    <w:rsid w:val="00334359"/>
    <w:rsid w:val="003371AE"/>
    <w:rsid w:val="00341248"/>
    <w:rsid w:val="00341750"/>
    <w:rsid w:val="00341E75"/>
    <w:rsid w:val="00344050"/>
    <w:rsid w:val="00344A36"/>
    <w:rsid w:val="003459A7"/>
    <w:rsid w:val="00346D05"/>
    <w:rsid w:val="0034730F"/>
    <w:rsid w:val="00353FB8"/>
    <w:rsid w:val="00356709"/>
    <w:rsid w:val="00360A8B"/>
    <w:rsid w:val="00360C2F"/>
    <w:rsid w:val="00361269"/>
    <w:rsid w:val="003636E9"/>
    <w:rsid w:val="003642F8"/>
    <w:rsid w:val="00365DAD"/>
    <w:rsid w:val="0036738B"/>
    <w:rsid w:val="003706CD"/>
    <w:rsid w:val="00370A02"/>
    <w:rsid w:val="00371046"/>
    <w:rsid w:val="00374456"/>
    <w:rsid w:val="00374F51"/>
    <w:rsid w:val="00377CE9"/>
    <w:rsid w:val="00377E54"/>
    <w:rsid w:val="00380245"/>
    <w:rsid w:val="0038120D"/>
    <w:rsid w:val="00384082"/>
    <w:rsid w:val="003842A3"/>
    <w:rsid w:val="00386469"/>
    <w:rsid w:val="003875C0"/>
    <w:rsid w:val="00387657"/>
    <w:rsid w:val="00391BBE"/>
    <w:rsid w:val="00394ADC"/>
    <w:rsid w:val="00395B32"/>
    <w:rsid w:val="00397F83"/>
    <w:rsid w:val="003A0884"/>
    <w:rsid w:val="003A0BE8"/>
    <w:rsid w:val="003A0FC4"/>
    <w:rsid w:val="003A4F7B"/>
    <w:rsid w:val="003B0605"/>
    <w:rsid w:val="003B1709"/>
    <w:rsid w:val="003B18FB"/>
    <w:rsid w:val="003B19C8"/>
    <w:rsid w:val="003B253C"/>
    <w:rsid w:val="003B2601"/>
    <w:rsid w:val="003B579A"/>
    <w:rsid w:val="003C04D3"/>
    <w:rsid w:val="003C0A7F"/>
    <w:rsid w:val="003C39F8"/>
    <w:rsid w:val="003C4033"/>
    <w:rsid w:val="003C43D3"/>
    <w:rsid w:val="003C5858"/>
    <w:rsid w:val="003C7C05"/>
    <w:rsid w:val="003D0399"/>
    <w:rsid w:val="003D0EEF"/>
    <w:rsid w:val="003D2580"/>
    <w:rsid w:val="003D4D35"/>
    <w:rsid w:val="003D4EDB"/>
    <w:rsid w:val="003D5D37"/>
    <w:rsid w:val="003D77B8"/>
    <w:rsid w:val="003E03C1"/>
    <w:rsid w:val="003E0508"/>
    <w:rsid w:val="003E1128"/>
    <w:rsid w:val="003E29A3"/>
    <w:rsid w:val="003E361A"/>
    <w:rsid w:val="003E37B8"/>
    <w:rsid w:val="003E390D"/>
    <w:rsid w:val="003E3982"/>
    <w:rsid w:val="003E39AF"/>
    <w:rsid w:val="003E574B"/>
    <w:rsid w:val="003E5B3D"/>
    <w:rsid w:val="003E5C07"/>
    <w:rsid w:val="003F287C"/>
    <w:rsid w:val="003F41DB"/>
    <w:rsid w:val="003F461E"/>
    <w:rsid w:val="003F5155"/>
    <w:rsid w:val="003F6070"/>
    <w:rsid w:val="003F7966"/>
    <w:rsid w:val="00401444"/>
    <w:rsid w:val="0040342F"/>
    <w:rsid w:val="004050AC"/>
    <w:rsid w:val="0040728C"/>
    <w:rsid w:val="00410640"/>
    <w:rsid w:val="00411DF9"/>
    <w:rsid w:val="0041540E"/>
    <w:rsid w:val="0041588C"/>
    <w:rsid w:val="004171D9"/>
    <w:rsid w:val="00421772"/>
    <w:rsid w:val="004218B7"/>
    <w:rsid w:val="00421C80"/>
    <w:rsid w:val="00423473"/>
    <w:rsid w:val="00424805"/>
    <w:rsid w:val="00425669"/>
    <w:rsid w:val="004266E1"/>
    <w:rsid w:val="0042690B"/>
    <w:rsid w:val="004302B6"/>
    <w:rsid w:val="004304E9"/>
    <w:rsid w:val="0043140A"/>
    <w:rsid w:val="00431A6E"/>
    <w:rsid w:val="00431BE5"/>
    <w:rsid w:val="004323AF"/>
    <w:rsid w:val="004331E7"/>
    <w:rsid w:val="00433F5C"/>
    <w:rsid w:val="0043493E"/>
    <w:rsid w:val="004370D6"/>
    <w:rsid w:val="004372AA"/>
    <w:rsid w:val="00443299"/>
    <w:rsid w:val="00443668"/>
    <w:rsid w:val="004451F6"/>
    <w:rsid w:val="00445CE3"/>
    <w:rsid w:val="00450C0D"/>
    <w:rsid w:val="00451EF4"/>
    <w:rsid w:val="00453118"/>
    <w:rsid w:val="00453A94"/>
    <w:rsid w:val="0045591F"/>
    <w:rsid w:val="004574A3"/>
    <w:rsid w:val="0046092D"/>
    <w:rsid w:val="00460B83"/>
    <w:rsid w:val="00467091"/>
    <w:rsid w:val="00472C82"/>
    <w:rsid w:val="00474F6B"/>
    <w:rsid w:val="004806B8"/>
    <w:rsid w:val="00480B85"/>
    <w:rsid w:val="00481BB3"/>
    <w:rsid w:val="00481D99"/>
    <w:rsid w:val="00483996"/>
    <w:rsid w:val="00483E7E"/>
    <w:rsid w:val="004866AE"/>
    <w:rsid w:val="004874C4"/>
    <w:rsid w:val="004920C7"/>
    <w:rsid w:val="00494430"/>
    <w:rsid w:val="004961E0"/>
    <w:rsid w:val="0049649C"/>
    <w:rsid w:val="004A1795"/>
    <w:rsid w:val="004A1A71"/>
    <w:rsid w:val="004A2067"/>
    <w:rsid w:val="004A23C5"/>
    <w:rsid w:val="004A77C3"/>
    <w:rsid w:val="004A7B6F"/>
    <w:rsid w:val="004B009C"/>
    <w:rsid w:val="004B1B74"/>
    <w:rsid w:val="004B225F"/>
    <w:rsid w:val="004B2CA9"/>
    <w:rsid w:val="004B35CE"/>
    <w:rsid w:val="004B3F0A"/>
    <w:rsid w:val="004B4AEA"/>
    <w:rsid w:val="004B5516"/>
    <w:rsid w:val="004B570A"/>
    <w:rsid w:val="004B5F7C"/>
    <w:rsid w:val="004B72E5"/>
    <w:rsid w:val="004C3B3F"/>
    <w:rsid w:val="004C4815"/>
    <w:rsid w:val="004C4E48"/>
    <w:rsid w:val="004C5562"/>
    <w:rsid w:val="004C7FD5"/>
    <w:rsid w:val="004D3FE3"/>
    <w:rsid w:val="004D4309"/>
    <w:rsid w:val="004D4611"/>
    <w:rsid w:val="004D577F"/>
    <w:rsid w:val="004D673E"/>
    <w:rsid w:val="004D6E73"/>
    <w:rsid w:val="004E011A"/>
    <w:rsid w:val="004E1C9C"/>
    <w:rsid w:val="004E25AC"/>
    <w:rsid w:val="004E3E56"/>
    <w:rsid w:val="004E41E0"/>
    <w:rsid w:val="004E4B96"/>
    <w:rsid w:val="004E5479"/>
    <w:rsid w:val="004E6C87"/>
    <w:rsid w:val="004E701D"/>
    <w:rsid w:val="004F0F3C"/>
    <w:rsid w:val="004F3064"/>
    <w:rsid w:val="004F37A8"/>
    <w:rsid w:val="004F471D"/>
    <w:rsid w:val="004F66EF"/>
    <w:rsid w:val="00500807"/>
    <w:rsid w:val="005021D5"/>
    <w:rsid w:val="005023C5"/>
    <w:rsid w:val="00503954"/>
    <w:rsid w:val="0050438B"/>
    <w:rsid w:val="0050489D"/>
    <w:rsid w:val="00505291"/>
    <w:rsid w:val="00506172"/>
    <w:rsid w:val="00506653"/>
    <w:rsid w:val="005152C8"/>
    <w:rsid w:val="00515450"/>
    <w:rsid w:val="00521C4E"/>
    <w:rsid w:val="005230A2"/>
    <w:rsid w:val="00523912"/>
    <w:rsid w:val="00523D25"/>
    <w:rsid w:val="005245AC"/>
    <w:rsid w:val="00525BC6"/>
    <w:rsid w:val="00530A67"/>
    <w:rsid w:val="0053107B"/>
    <w:rsid w:val="00531E07"/>
    <w:rsid w:val="00532235"/>
    <w:rsid w:val="00532F0D"/>
    <w:rsid w:val="00532FCE"/>
    <w:rsid w:val="00533D37"/>
    <w:rsid w:val="00534509"/>
    <w:rsid w:val="00534553"/>
    <w:rsid w:val="005350CE"/>
    <w:rsid w:val="0053510E"/>
    <w:rsid w:val="005366BC"/>
    <w:rsid w:val="005372EF"/>
    <w:rsid w:val="0054007F"/>
    <w:rsid w:val="0054299E"/>
    <w:rsid w:val="00543DA8"/>
    <w:rsid w:val="0054481B"/>
    <w:rsid w:val="00545234"/>
    <w:rsid w:val="00545FB5"/>
    <w:rsid w:val="00546C38"/>
    <w:rsid w:val="00546F8B"/>
    <w:rsid w:val="00547F65"/>
    <w:rsid w:val="00554CAE"/>
    <w:rsid w:val="00555662"/>
    <w:rsid w:val="005576D3"/>
    <w:rsid w:val="00557919"/>
    <w:rsid w:val="00560740"/>
    <w:rsid w:val="00562129"/>
    <w:rsid w:val="00563E95"/>
    <w:rsid w:val="00565091"/>
    <w:rsid w:val="005660F0"/>
    <w:rsid w:val="00572A97"/>
    <w:rsid w:val="005741C4"/>
    <w:rsid w:val="00575969"/>
    <w:rsid w:val="005763AA"/>
    <w:rsid w:val="005768A2"/>
    <w:rsid w:val="00576A26"/>
    <w:rsid w:val="00582A11"/>
    <w:rsid w:val="005836D7"/>
    <w:rsid w:val="00583A4F"/>
    <w:rsid w:val="00585E1D"/>
    <w:rsid w:val="00586218"/>
    <w:rsid w:val="00586A8A"/>
    <w:rsid w:val="00586EA8"/>
    <w:rsid w:val="00587BAE"/>
    <w:rsid w:val="00591ABA"/>
    <w:rsid w:val="00592249"/>
    <w:rsid w:val="00592C3C"/>
    <w:rsid w:val="00592EC3"/>
    <w:rsid w:val="00593FC7"/>
    <w:rsid w:val="005945F9"/>
    <w:rsid w:val="005960D7"/>
    <w:rsid w:val="005A0BA0"/>
    <w:rsid w:val="005A2CAD"/>
    <w:rsid w:val="005A4378"/>
    <w:rsid w:val="005A4BEA"/>
    <w:rsid w:val="005A4C19"/>
    <w:rsid w:val="005A5E85"/>
    <w:rsid w:val="005A6D49"/>
    <w:rsid w:val="005B26E7"/>
    <w:rsid w:val="005B2992"/>
    <w:rsid w:val="005B5B8E"/>
    <w:rsid w:val="005B6D84"/>
    <w:rsid w:val="005C0086"/>
    <w:rsid w:val="005C04DC"/>
    <w:rsid w:val="005C3D77"/>
    <w:rsid w:val="005C67DA"/>
    <w:rsid w:val="005D2185"/>
    <w:rsid w:val="005D356A"/>
    <w:rsid w:val="005D3577"/>
    <w:rsid w:val="005D3A28"/>
    <w:rsid w:val="005D5622"/>
    <w:rsid w:val="005D61E3"/>
    <w:rsid w:val="005D73C7"/>
    <w:rsid w:val="005D746A"/>
    <w:rsid w:val="005D74F3"/>
    <w:rsid w:val="005D7662"/>
    <w:rsid w:val="005D7F96"/>
    <w:rsid w:val="005E20D4"/>
    <w:rsid w:val="005E29ED"/>
    <w:rsid w:val="005E4CD5"/>
    <w:rsid w:val="005E4D14"/>
    <w:rsid w:val="005E6C5E"/>
    <w:rsid w:val="005E7E00"/>
    <w:rsid w:val="005F0A50"/>
    <w:rsid w:val="005F0F2C"/>
    <w:rsid w:val="005F0FAF"/>
    <w:rsid w:val="005F2743"/>
    <w:rsid w:val="005F2790"/>
    <w:rsid w:val="005F2A1F"/>
    <w:rsid w:val="005F316C"/>
    <w:rsid w:val="005F317D"/>
    <w:rsid w:val="005F3521"/>
    <w:rsid w:val="006026F2"/>
    <w:rsid w:val="006029FE"/>
    <w:rsid w:val="00604D46"/>
    <w:rsid w:val="00606EA8"/>
    <w:rsid w:val="00607306"/>
    <w:rsid w:val="00607D59"/>
    <w:rsid w:val="006120D7"/>
    <w:rsid w:val="00612A35"/>
    <w:rsid w:val="00614E15"/>
    <w:rsid w:val="0061527F"/>
    <w:rsid w:val="0061736D"/>
    <w:rsid w:val="00620925"/>
    <w:rsid w:val="00622DA9"/>
    <w:rsid w:val="00623447"/>
    <w:rsid w:val="006243D6"/>
    <w:rsid w:val="00624ECA"/>
    <w:rsid w:val="00625041"/>
    <w:rsid w:val="00626761"/>
    <w:rsid w:val="00627051"/>
    <w:rsid w:val="006279A9"/>
    <w:rsid w:val="006305B0"/>
    <w:rsid w:val="00631EF3"/>
    <w:rsid w:val="00634250"/>
    <w:rsid w:val="00634DF7"/>
    <w:rsid w:val="00636889"/>
    <w:rsid w:val="0064132A"/>
    <w:rsid w:val="006415DE"/>
    <w:rsid w:val="006449EB"/>
    <w:rsid w:val="006458B1"/>
    <w:rsid w:val="00647FEA"/>
    <w:rsid w:val="006509C8"/>
    <w:rsid w:val="00650F7F"/>
    <w:rsid w:val="0065230C"/>
    <w:rsid w:val="00652969"/>
    <w:rsid w:val="00653BCC"/>
    <w:rsid w:val="00655C78"/>
    <w:rsid w:val="00655D40"/>
    <w:rsid w:val="006611F2"/>
    <w:rsid w:val="00661A2E"/>
    <w:rsid w:val="00663AEA"/>
    <w:rsid w:val="00666D67"/>
    <w:rsid w:val="00672A26"/>
    <w:rsid w:val="00672B89"/>
    <w:rsid w:val="00676E7A"/>
    <w:rsid w:val="00677260"/>
    <w:rsid w:val="0068053C"/>
    <w:rsid w:val="00682C9F"/>
    <w:rsid w:val="00683571"/>
    <w:rsid w:val="006870CC"/>
    <w:rsid w:val="00691D5E"/>
    <w:rsid w:val="0069338F"/>
    <w:rsid w:val="00693483"/>
    <w:rsid w:val="0069567F"/>
    <w:rsid w:val="006968D2"/>
    <w:rsid w:val="0069786E"/>
    <w:rsid w:val="006A2090"/>
    <w:rsid w:val="006A27E8"/>
    <w:rsid w:val="006A2E75"/>
    <w:rsid w:val="006A335F"/>
    <w:rsid w:val="006A3E4C"/>
    <w:rsid w:val="006A7DDB"/>
    <w:rsid w:val="006A7F4E"/>
    <w:rsid w:val="006B0451"/>
    <w:rsid w:val="006B1BF8"/>
    <w:rsid w:val="006B1D6F"/>
    <w:rsid w:val="006B1F28"/>
    <w:rsid w:val="006B22CA"/>
    <w:rsid w:val="006B2B0C"/>
    <w:rsid w:val="006B3555"/>
    <w:rsid w:val="006B4FF7"/>
    <w:rsid w:val="006B543D"/>
    <w:rsid w:val="006B6C63"/>
    <w:rsid w:val="006B7CCF"/>
    <w:rsid w:val="006C0E66"/>
    <w:rsid w:val="006C5988"/>
    <w:rsid w:val="006C691F"/>
    <w:rsid w:val="006C6A76"/>
    <w:rsid w:val="006D156A"/>
    <w:rsid w:val="006D2D79"/>
    <w:rsid w:val="006D2F31"/>
    <w:rsid w:val="006D30DF"/>
    <w:rsid w:val="006D3623"/>
    <w:rsid w:val="006D4CA8"/>
    <w:rsid w:val="006D6BB7"/>
    <w:rsid w:val="006D70C7"/>
    <w:rsid w:val="006E271E"/>
    <w:rsid w:val="006E446A"/>
    <w:rsid w:val="006E4F66"/>
    <w:rsid w:val="006E5352"/>
    <w:rsid w:val="006E7B91"/>
    <w:rsid w:val="006F0549"/>
    <w:rsid w:val="006F2888"/>
    <w:rsid w:val="006F29C8"/>
    <w:rsid w:val="006F2A90"/>
    <w:rsid w:val="006F7E1B"/>
    <w:rsid w:val="00703368"/>
    <w:rsid w:val="00703C8F"/>
    <w:rsid w:val="007057EF"/>
    <w:rsid w:val="00705A76"/>
    <w:rsid w:val="007079F5"/>
    <w:rsid w:val="0071063E"/>
    <w:rsid w:val="00710B3B"/>
    <w:rsid w:val="00712736"/>
    <w:rsid w:val="007128CC"/>
    <w:rsid w:val="00714672"/>
    <w:rsid w:val="00715E46"/>
    <w:rsid w:val="00717B38"/>
    <w:rsid w:val="007209A9"/>
    <w:rsid w:val="00721A18"/>
    <w:rsid w:val="00721F89"/>
    <w:rsid w:val="007221AD"/>
    <w:rsid w:val="00722E7B"/>
    <w:rsid w:val="00726179"/>
    <w:rsid w:val="00726B0D"/>
    <w:rsid w:val="00731679"/>
    <w:rsid w:val="007316FF"/>
    <w:rsid w:val="00732B12"/>
    <w:rsid w:val="007330A7"/>
    <w:rsid w:val="007348DE"/>
    <w:rsid w:val="00735681"/>
    <w:rsid w:val="00736067"/>
    <w:rsid w:val="00736955"/>
    <w:rsid w:val="00737855"/>
    <w:rsid w:val="00740709"/>
    <w:rsid w:val="00742654"/>
    <w:rsid w:val="0074292C"/>
    <w:rsid w:val="007455AC"/>
    <w:rsid w:val="00745A47"/>
    <w:rsid w:val="0074760C"/>
    <w:rsid w:val="007519C4"/>
    <w:rsid w:val="007522B1"/>
    <w:rsid w:val="0075306B"/>
    <w:rsid w:val="0075378B"/>
    <w:rsid w:val="00753B53"/>
    <w:rsid w:val="00753BFA"/>
    <w:rsid w:val="007547A0"/>
    <w:rsid w:val="007555A8"/>
    <w:rsid w:val="00755D17"/>
    <w:rsid w:val="00756420"/>
    <w:rsid w:val="007566A5"/>
    <w:rsid w:val="00757364"/>
    <w:rsid w:val="0075773A"/>
    <w:rsid w:val="00760FE9"/>
    <w:rsid w:val="007615BE"/>
    <w:rsid w:val="00761CFD"/>
    <w:rsid w:val="00762396"/>
    <w:rsid w:val="00764A30"/>
    <w:rsid w:val="00764CC0"/>
    <w:rsid w:val="0076538E"/>
    <w:rsid w:val="00766D8C"/>
    <w:rsid w:val="007721D5"/>
    <w:rsid w:val="00772693"/>
    <w:rsid w:val="00775C4A"/>
    <w:rsid w:val="00775F19"/>
    <w:rsid w:val="007760B3"/>
    <w:rsid w:val="00777376"/>
    <w:rsid w:val="007774E2"/>
    <w:rsid w:val="007808F5"/>
    <w:rsid w:val="007809BC"/>
    <w:rsid w:val="00780B71"/>
    <w:rsid w:val="00782188"/>
    <w:rsid w:val="00782F71"/>
    <w:rsid w:val="007834A1"/>
    <w:rsid w:val="00785A09"/>
    <w:rsid w:val="00785C7D"/>
    <w:rsid w:val="007870DA"/>
    <w:rsid w:val="007874C3"/>
    <w:rsid w:val="00787E3D"/>
    <w:rsid w:val="00790570"/>
    <w:rsid w:val="00791FB8"/>
    <w:rsid w:val="00792674"/>
    <w:rsid w:val="00794507"/>
    <w:rsid w:val="007966EB"/>
    <w:rsid w:val="007A0815"/>
    <w:rsid w:val="007A273B"/>
    <w:rsid w:val="007A2A6D"/>
    <w:rsid w:val="007A32AC"/>
    <w:rsid w:val="007A37D1"/>
    <w:rsid w:val="007A3C1D"/>
    <w:rsid w:val="007A42D3"/>
    <w:rsid w:val="007A57C9"/>
    <w:rsid w:val="007A7EBD"/>
    <w:rsid w:val="007B4238"/>
    <w:rsid w:val="007B5FFB"/>
    <w:rsid w:val="007B651C"/>
    <w:rsid w:val="007B6725"/>
    <w:rsid w:val="007B7640"/>
    <w:rsid w:val="007B7CE4"/>
    <w:rsid w:val="007C0F3A"/>
    <w:rsid w:val="007C147E"/>
    <w:rsid w:val="007C3B3F"/>
    <w:rsid w:val="007C62BF"/>
    <w:rsid w:val="007C78BF"/>
    <w:rsid w:val="007C7B8F"/>
    <w:rsid w:val="007D05C4"/>
    <w:rsid w:val="007D4B41"/>
    <w:rsid w:val="007D5189"/>
    <w:rsid w:val="007D583E"/>
    <w:rsid w:val="007D6898"/>
    <w:rsid w:val="007E0934"/>
    <w:rsid w:val="007E0D07"/>
    <w:rsid w:val="007E2BC6"/>
    <w:rsid w:val="007E341F"/>
    <w:rsid w:val="007E3B36"/>
    <w:rsid w:val="007E4998"/>
    <w:rsid w:val="007E58E4"/>
    <w:rsid w:val="007F0E8C"/>
    <w:rsid w:val="007F462B"/>
    <w:rsid w:val="007F5A0F"/>
    <w:rsid w:val="007F70E5"/>
    <w:rsid w:val="00801830"/>
    <w:rsid w:val="0080246A"/>
    <w:rsid w:val="00806702"/>
    <w:rsid w:val="00807FAA"/>
    <w:rsid w:val="0081010B"/>
    <w:rsid w:val="00810A98"/>
    <w:rsid w:val="008110E8"/>
    <w:rsid w:val="008117EC"/>
    <w:rsid w:val="0081220B"/>
    <w:rsid w:val="008127B1"/>
    <w:rsid w:val="008140A5"/>
    <w:rsid w:val="008140BF"/>
    <w:rsid w:val="00816F79"/>
    <w:rsid w:val="008172E8"/>
    <w:rsid w:val="00820529"/>
    <w:rsid w:val="0082278A"/>
    <w:rsid w:val="008240AD"/>
    <w:rsid w:val="00824ED6"/>
    <w:rsid w:val="00831C37"/>
    <w:rsid w:val="008327E2"/>
    <w:rsid w:val="00832891"/>
    <w:rsid w:val="0083449C"/>
    <w:rsid w:val="00836AE2"/>
    <w:rsid w:val="0083716D"/>
    <w:rsid w:val="0083740C"/>
    <w:rsid w:val="008401EB"/>
    <w:rsid w:val="008417AF"/>
    <w:rsid w:val="00842280"/>
    <w:rsid w:val="00843009"/>
    <w:rsid w:val="00844CF0"/>
    <w:rsid w:val="00846306"/>
    <w:rsid w:val="00846866"/>
    <w:rsid w:val="008472AD"/>
    <w:rsid w:val="00850E4C"/>
    <w:rsid w:val="00851D76"/>
    <w:rsid w:val="00853249"/>
    <w:rsid w:val="00854897"/>
    <w:rsid w:val="00855943"/>
    <w:rsid w:val="008577C1"/>
    <w:rsid w:val="00857A0C"/>
    <w:rsid w:val="00860B7F"/>
    <w:rsid w:val="00862FF6"/>
    <w:rsid w:val="0086545B"/>
    <w:rsid w:val="00865B23"/>
    <w:rsid w:val="00865C7C"/>
    <w:rsid w:val="00867334"/>
    <w:rsid w:val="00867716"/>
    <w:rsid w:val="00870A50"/>
    <w:rsid w:val="00870A7C"/>
    <w:rsid w:val="0087192E"/>
    <w:rsid w:val="00871986"/>
    <w:rsid w:val="008757E7"/>
    <w:rsid w:val="0088219F"/>
    <w:rsid w:val="00882587"/>
    <w:rsid w:val="008827DC"/>
    <w:rsid w:val="00883E76"/>
    <w:rsid w:val="008870A5"/>
    <w:rsid w:val="008901E0"/>
    <w:rsid w:val="008908D4"/>
    <w:rsid w:val="00891170"/>
    <w:rsid w:val="00892593"/>
    <w:rsid w:val="0089598B"/>
    <w:rsid w:val="00897308"/>
    <w:rsid w:val="008A0AD1"/>
    <w:rsid w:val="008A2989"/>
    <w:rsid w:val="008A2B49"/>
    <w:rsid w:val="008A40F8"/>
    <w:rsid w:val="008A4535"/>
    <w:rsid w:val="008B139E"/>
    <w:rsid w:val="008B2875"/>
    <w:rsid w:val="008B3135"/>
    <w:rsid w:val="008B3EA3"/>
    <w:rsid w:val="008B41E2"/>
    <w:rsid w:val="008B4895"/>
    <w:rsid w:val="008B4A58"/>
    <w:rsid w:val="008C178E"/>
    <w:rsid w:val="008C206B"/>
    <w:rsid w:val="008C2CC8"/>
    <w:rsid w:val="008C7047"/>
    <w:rsid w:val="008D09E5"/>
    <w:rsid w:val="008D20B4"/>
    <w:rsid w:val="008D2353"/>
    <w:rsid w:val="008D2602"/>
    <w:rsid w:val="008D415F"/>
    <w:rsid w:val="008D7100"/>
    <w:rsid w:val="008E1E6C"/>
    <w:rsid w:val="008E2648"/>
    <w:rsid w:val="008E361B"/>
    <w:rsid w:val="008E6A4F"/>
    <w:rsid w:val="008E77A3"/>
    <w:rsid w:val="008F0673"/>
    <w:rsid w:val="008F3AA2"/>
    <w:rsid w:val="008F47DD"/>
    <w:rsid w:val="008F56EB"/>
    <w:rsid w:val="008F58BD"/>
    <w:rsid w:val="008F5B27"/>
    <w:rsid w:val="008F668C"/>
    <w:rsid w:val="008F7909"/>
    <w:rsid w:val="009010AD"/>
    <w:rsid w:val="009010F3"/>
    <w:rsid w:val="0090194F"/>
    <w:rsid w:val="009023D6"/>
    <w:rsid w:val="009027D7"/>
    <w:rsid w:val="00903E54"/>
    <w:rsid w:val="00907CF6"/>
    <w:rsid w:val="0091023B"/>
    <w:rsid w:val="009113AB"/>
    <w:rsid w:val="00911A77"/>
    <w:rsid w:val="00914D5F"/>
    <w:rsid w:val="009150C2"/>
    <w:rsid w:val="0091558E"/>
    <w:rsid w:val="00915791"/>
    <w:rsid w:val="0091632D"/>
    <w:rsid w:val="00916D7A"/>
    <w:rsid w:val="009240F2"/>
    <w:rsid w:val="00927B04"/>
    <w:rsid w:val="0093096C"/>
    <w:rsid w:val="009363C1"/>
    <w:rsid w:val="00936C9C"/>
    <w:rsid w:val="00940F47"/>
    <w:rsid w:val="00941EC9"/>
    <w:rsid w:val="00942C57"/>
    <w:rsid w:val="009446A5"/>
    <w:rsid w:val="00946128"/>
    <w:rsid w:val="00946387"/>
    <w:rsid w:val="00946EC7"/>
    <w:rsid w:val="009477D9"/>
    <w:rsid w:val="00947A35"/>
    <w:rsid w:val="0095126D"/>
    <w:rsid w:val="00952504"/>
    <w:rsid w:val="00953642"/>
    <w:rsid w:val="00954A09"/>
    <w:rsid w:val="00956013"/>
    <w:rsid w:val="00961C77"/>
    <w:rsid w:val="009634B8"/>
    <w:rsid w:val="00964726"/>
    <w:rsid w:val="00964AE3"/>
    <w:rsid w:val="00964BA0"/>
    <w:rsid w:val="0096571A"/>
    <w:rsid w:val="0096626B"/>
    <w:rsid w:val="00966B6E"/>
    <w:rsid w:val="00966E8F"/>
    <w:rsid w:val="009755E9"/>
    <w:rsid w:val="00980893"/>
    <w:rsid w:val="009814A4"/>
    <w:rsid w:val="00982739"/>
    <w:rsid w:val="009842BE"/>
    <w:rsid w:val="009844A9"/>
    <w:rsid w:val="00985773"/>
    <w:rsid w:val="00987C96"/>
    <w:rsid w:val="00991831"/>
    <w:rsid w:val="009921E5"/>
    <w:rsid w:val="009936BD"/>
    <w:rsid w:val="009A1112"/>
    <w:rsid w:val="009A50FD"/>
    <w:rsid w:val="009A5C35"/>
    <w:rsid w:val="009A7CCD"/>
    <w:rsid w:val="009B1CCD"/>
    <w:rsid w:val="009B2662"/>
    <w:rsid w:val="009B545D"/>
    <w:rsid w:val="009C0D43"/>
    <w:rsid w:val="009C1B5B"/>
    <w:rsid w:val="009C1D78"/>
    <w:rsid w:val="009C268C"/>
    <w:rsid w:val="009C2BB8"/>
    <w:rsid w:val="009C304A"/>
    <w:rsid w:val="009C3606"/>
    <w:rsid w:val="009C42A1"/>
    <w:rsid w:val="009C44C3"/>
    <w:rsid w:val="009C61F4"/>
    <w:rsid w:val="009D0547"/>
    <w:rsid w:val="009D26F7"/>
    <w:rsid w:val="009D28D8"/>
    <w:rsid w:val="009D4C12"/>
    <w:rsid w:val="009D59DB"/>
    <w:rsid w:val="009D5B79"/>
    <w:rsid w:val="009D5C1F"/>
    <w:rsid w:val="009D6992"/>
    <w:rsid w:val="009D6EC4"/>
    <w:rsid w:val="009D7471"/>
    <w:rsid w:val="009D79A5"/>
    <w:rsid w:val="009D7E1C"/>
    <w:rsid w:val="009E46F9"/>
    <w:rsid w:val="009E5956"/>
    <w:rsid w:val="009E5D5A"/>
    <w:rsid w:val="009E5E48"/>
    <w:rsid w:val="009F0DEB"/>
    <w:rsid w:val="009F2330"/>
    <w:rsid w:val="009F25BA"/>
    <w:rsid w:val="009F3881"/>
    <w:rsid w:val="009F4113"/>
    <w:rsid w:val="009F64B4"/>
    <w:rsid w:val="009F6807"/>
    <w:rsid w:val="00A013C0"/>
    <w:rsid w:val="00A0169E"/>
    <w:rsid w:val="00A01D4F"/>
    <w:rsid w:val="00A023BB"/>
    <w:rsid w:val="00A02FCA"/>
    <w:rsid w:val="00A054AB"/>
    <w:rsid w:val="00A05857"/>
    <w:rsid w:val="00A11583"/>
    <w:rsid w:val="00A115EE"/>
    <w:rsid w:val="00A118AB"/>
    <w:rsid w:val="00A129E4"/>
    <w:rsid w:val="00A12FDB"/>
    <w:rsid w:val="00A1375A"/>
    <w:rsid w:val="00A13A27"/>
    <w:rsid w:val="00A14107"/>
    <w:rsid w:val="00A142EF"/>
    <w:rsid w:val="00A15002"/>
    <w:rsid w:val="00A20563"/>
    <w:rsid w:val="00A21A50"/>
    <w:rsid w:val="00A21C9B"/>
    <w:rsid w:val="00A226F9"/>
    <w:rsid w:val="00A22F52"/>
    <w:rsid w:val="00A236F4"/>
    <w:rsid w:val="00A24AEE"/>
    <w:rsid w:val="00A2770B"/>
    <w:rsid w:val="00A32EE4"/>
    <w:rsid w:val="00A33DBB"/>
    <w:rsid w:val="00A35E45"/>
    <w:rsid w:val="00A375C0"/>
    <w:rsid w:val="00A474DC"/>
    <w:rsid w:val="00A517BE"/>
    <w:rsid w:val="00A52E6B"/>
    <w:rsid w:val="00A54B90"/>
    <w:rsid w:val="00A564E3"/>
    <w:rsid w:val="00A60C66"/>
    <w:rsid w:val="00A61727"/>
    <w:rsid w:val="00A61C03"/>
    <w:rsid w:val="00A64432"/>
    <w:rsid w:val="00A652B4"/>
    <w:rsid w:val="00A666A3"/>
    <w:rsid w:val="00A66AB5"/>
    <w:rsid w:val="00A670D0"/>
    <w:rsid w:val="00A674C5"/>
    <w:rsid w:val="00A7194A"/>
    <w:rsid w:val="00A72B3F"/>
    <w:rsid w:val="00A742B4"/>
    <w:rsid w:val="00A8166F"/>
    <w:rsid w:val="00A8188E"/>
    <w:rsid w:val="00A81B83"/>
    <w:rsid w:val="00A84040"/>
    <w:rsid w:val="00A85894"/>
    <w:rsid w:val="00A85913"/>
    <w:rsid w:val="00A85C23"/>
    <w:rsid w:val="00A86359"/>
    <w:rsid w:val="00A91F53"/>
    <w:rsid w:val="00A95429"/>
    <w:rsid w:val="00A96628"/>
    <w:rsid w:val="00A96984"/>
    <w:rsid w:val="00A96A2E"/>
    <w:rsid w:val="00A96CE3"/>
    <w:rsid w:val="00A96D9A"/>
    <w:rsid w:val="00A97206"/>
    <w:rsid w:val="00AA35F0"/>
    <w:rsid w:val="00AA45B3"/>
    <w:rsid w:val="00AA6898"/>
    <w:rsid w:val="00AA782C"/>
    <w:rsid w:val="00AA7BE2"/>
    <w:rsid w:val="00AB1110"/>
    <w:rsid w:val="00AB1E20"/>
    <w:rsid w:val="00AB2291"/>
    <w:rsid w:val="00AB3320"/>
    <w:rsid w:val="00AB36DF"/>
    <w:rsid w:val="00AB4E6E"/>
    <w:rsid w:val="00AB5D46"/>
    <w:rsid w:val="00AC0132"/>
    <w:rsid w:val="00AC07A3"/>
    <w:rsid w:val="00AC1204"/>
    <w:rsid w:val="00AC2D5D"/>
    <w:rsid w:val="00AC60C8"/>
    <w:rsid w:val="00AC6660"/>
    <w:rsid w:val="00AC6D42"/>
    <w:rsid w:val="00AD05DF"/>
    <w:rsid w:val="00AD1E86"/>
    <w:rsid w:val="00AD3A60"/>
    <w:rsid w:val="00AD4648"/>
    <w:rsid w:val="00AD5855"/>
    <w:rsid w:val="00AD7554"/>
    <w:rsid w:val="00AE36D1"/>
    <w:rsid w:val="00AE4BB5"/>
    <w:rsid w:val="00AE6807"/>
    <w:rsid w:val="00AE788C"/>
    <w:rsid w:val="00AF0C5D"/>
    <w:rsid w:val="00AF0D7E"/>
    <w:rsid w:val="00AF184A"/>
    <w:rsid w:val="00AF19A3"/>
    <w:rsid w:val="00AF1AC0"/>
    <w:rsid w:val="00AF1C07"/>
    <w:rsid w:val="00AF6439"/>
    <w:rsid w:val="00AF7FB4"/>
    <w:rsid w:val="00B00AB8"/>
    <w:rsid w:val="00B00E27"/>
    <w:rsid w:val="00B01217"/>
    <w:rsid w:val="00B0365D"/>
    <w:rsid w:val="00B03952"/>
    <w:rsid w:val="00B04062"/>
    <w:rsid w:val="00B06B75"/>
    <w:rsid w:val="00B06FE8"/>
    <w:rsid w:val="00B07175"/>
    <w:rsid w:val="00B10457"/>
    <w:rsid w:val="00B11EFD"/>
    <w:rsid w:val="00B13A4F"/>
    <w:rsid w:val="00B13CAC"/>
    <w:rsid w:val="00B14BA8"/>
    <w:rsid w:val="00B162ED"/>
    <w:rsid w:val="00B169DD"/>
    <w:rsid w:val="00B20517"/>
    <w:rsid w:val="00B2082F"/>
    <w:rsid w:val="00B20AB4"/>
    <w:rsid w:val="00B214C8"/>
    <w:rsid w:val="00B23ADC"/>
    <w:rsid w:val="00B249B0"/>
    <w:rsid w:val="00B2547E"/>
    <w:rsid w:val="00B2699A"/>
    <w:rsid w:val="00B304F3"/>
    <w:rsid w:val="00B3104B"/>
    <w:rsid w:val="00B326A5"/>
    <w:rsid w:val="00B3289A"/>
    <w:rsid w:val="00B32B9D"/>
    <w:rsid w:val="00B40157"/>
    <w:rsid w:val="00B40823"/>
    <w:rsid w:val="00B40F65"/>
    <w:rsid w:val="00B441B9"/>
    <w:rsid w:val="00B44E0C"/>
    <w:rsid w:val="00B44FAB"/>
    <w:rsid w:val="00B45ADA"/>
    <w:rsid w:val="00B45FA5"/>
    <w:rsid w:val="00B50007"/>
    <w:rsid w:val="00B518B9"/>
    <w:rsid w:val="00B519E5"/>
    <w:rsid w:val="00B5353B"/>
    <w:rsid w:val="00B55795"/>
    <w:rsid w:val="00B57A76"/>
    <w:rsid w:val="00B612AE"/>
    <w:rsid w:val="00B62802"/>
    <w:rsid w:val="00B636B0"/>
    <w:rsid w:val="00B668FE"/>
    <w:rsid w:val="00B66C50"/>
    <w:rsid w:val="00B66EDD"/>
    <w:rsid w:val="00B670B2"/>
    <w:rsid w:val="00B675FF"/>
    <w:rsid w:val="00B71E87"/>
    <w:rsid w:val="00B73995"/>
    <w:rsid w:val="00B748AA"/>
    <w:rsid w:val="00B74FB2"/>
    <w:rsid w:val="00B759F9"/>
    <w:rsid w:val="00B77B0C"/>
    <w:rsid w:val="00B80D2E"/>
    <w:rsid w:val="00B856BA"/>
    <w:rsid w:val="00B85DF5"/>
    <w:rsid w:val="00B86867"/>
    <w:rsid w:val="00B86B50"/>
    <w:rsid w:val="00B86C06"/>
    <w:rsid w:val="00B914A0"/>
    <w:rsid w:val="00B94574"/>
    <w:rsid w:val="00B94EB1"/>
    <w:rsid w:val="00B95AE7"/>
    <w:rsid w:val="00B96D29"/>
    <w:rsid w:val="00B96E8A"/>
    <w:rsid w:val="00B97F66"/>
    <w:rsid w:val="00BA16B7"/>
    <w:rsid w:val="00BA54AC"/>
    <w:rsid w:val="00BA5719"/>
    <w:rsid w:val="00BA59BC"/>
    <w:rsid w:val="00BA70FB"/>
    <w:rsid w:val="00BB03B4"/>
    <w:rsid w:val="00BB192F"/>
    <w:rsid w:val="00BB1CBC"/>
    <w:rsid w:val="00BB3487"/>
    <w:rsid w:val="00BB3503"/>
    <w:rsid w:val="00BB3EE9"/>
    <w:rsid w:val="00BB5A78"/>
    <w:rsid w:val="00BB6014"/>
    <w:rsid w:val="00BC02B3"/>
    <w:rsid w:val="00BC06CA"/>
    <w:rsid w:val="00BC0820"/>
    <w:rsid w:val="00BC0B1C"/>
    <w:rsid w:val="00BC1342"/>
    <w:rsid w:val="00BC28B1"/>
    <w:rsid w:val="00BC2BD0"/>
    <w:rsid w:val="00BC5F4B"/>
    <w:rsid w:val="00BC6200"/>
    <w:rsid w:val="00BC7851"/>
    <w:rsid w:val="00BD0416"/>
    <w:rsid w:val="00BD0A79"/>
    <w:rsid w:val="00BD261D"/>
    <w:rsid w:val="00BE2406"/>
    <w:rsid w:val="00BE506F"/>
    <w:rsid w:val="00BE540F"/>
    <w:rsid w:val="00BE78C5"/>
    <w:rsid w:val="00BF0926"/>
    <w:rsid w:val="00BF1CD2"/>
    <w:rsid w:val="00BF3641"/>
    <w:rsid w:val="00BF4A1D"/>
    <w:rsid w:val="00BF66FA"/>
    <w:rsid w:val="00BF7470"/>
    <w:rsid w:val="00BF7861"/>
    <w:rsid w:val="00C01102"/>
    <w:rsid w:val="00C01C2E"/>
    <w:rsid w:val="00C0368F"/>
    <w:rsid w:val="00C03F99"/>
    <w:rsid w:val="00C04ABF"/>
    <w:rsid w:val="00C068E1"/>
    <w:rsid w:val="00C1097F"/>
    <w:rsid w:val="00C12B7D"/>
    <w:rsid w:val="00C13032"/>
    <w:rsid w:val="00C13DC7"/>
    <w:rsid w:val="00C14293"/>
    <w:rsid w:val="00C14CE4"/>
    <w:rsid w:val="00C14D79"/>
    <w:rsid w:val="00C17D79"/>
    <w:rsid w:val="00C23DFF"/>
    <w:rsid w:val="00C24F2B"/>
    <w:rsid w:val="00C2508F"/>
    <w:rsid w:val="00C26D49"/>
    <w:rsid w:val="00C33433"/>
    <w:rsid w:val="00C352D5"/>
    <w:rsid w:val="00C362EE"/>
    <w:rsid w:val="00C36BA8"/>
    <w:rsid w:val="00C36DAC"/>
    <w:rsid w:val="00C37B94"/>
    <w:rsid w:val="00C406C7"/>
    <w:rsid w:val="00C40C8B"/>
    <w:rsid w:val="00C4148F"/>
    <w:rsid w:val="00C42F80"/>
    <w:rsid w:val="00C50EE1"/>
    <w:rsid w:val="00C51CDD"/>
    <w:rsid w:val="00C52150"/>
    <w:rsid w:val="00C521AF"/>
    <w:rsid w:val="00C53DBB"/>
    <w:rsid w:val="00C54D28"/>
    <w:rsid w:val="00C55B0C"/>
    <w:rsid w:val="00C57822"/>
    <w:rsid w:val="00C57EC7"/>
    <w:rsid w:val="00C60DAA"/>
    <w:rsid w:val="00C6186C"/>
    <w:rsid w:val="00C650B7"/>
    <w:rsid w:val="00C66063"/>
    <w:rsid w:val="00C710E7"/>
    <w:rsid w:val="00C71AB9"/>
    <w:rsid w:val="00C71E69"/>
    <w:rsid w:val="00C726D2"/>
    <w:rsid w:val="00C7459E"/>
    <w:rsid w:val="00C76F1B"/>
    <w:rsid w:val="00C80F5F"/>
    <w:rsid w:val="00C831F6"/>
    <w:rsid w:val="00C8350C"/>
    <w:rsid w:val="00C863CA"/>
    <w:rsid w:val="00C866FB"/>
    <w:rsid w:val="00C91DFE"/>
    <w:rsid w:val="00C9372D"/>
    <w:rsid w:val="00C93F1A"/>
    <w:rsid w:val="00C952B3"/>
    <w:rsid w:val="00CA0591"/>
    <w:rsid w:val="00CA0C15"/>
    <w:rsid w:val="00CA2526"/>
    <w:rsid w:val="00CA2EF9"/>
    <w:rsid w:val="00CA3BEE"/>
    <w:rsid w:val="00CA4462"/>
    <w:rsid w:val="00CA4BF5"/>
    <w:rsid w:val="00CA5963"/>
    <w:rsid w:val="00CA5E3B"/>
    <w:rsid w:val="00CB03F5"/>
    <w:rsid w:val="00CB0CC5"/>
    <w:rsid w:val="00CB4959"/>
    <w:rsid w:val="00CB506D"/>
    <w:rsid w:val="00CB539C"/>
    <w:rsid w:val="00CC006E"/>
    <w:rsid w:val="00CC29A0"/>
    <w:rsid w:val="00CC378F"/>
    <w:rsid w:val="00CC3943"/>
    <w:rsid w:val="00CC4622"/>
    <w:rsid w:val="00CC51C7"/>
    <w:rsid w:val="00CC7124"/>
    <w:rsid w:val="00CC7465"/>
    <w:rsid w:val="00CD191E"/>
    <w:rsid w:val="00CD2506"/>
    <w:rsid w:val="00CD294E"/>
    <w:rsid w:val="00CD662D"/>
    <w:rsid w:val="00CE084D"/>
    <w:rsid w:val="00CE0854"/>
    <w:rsid w:val="00CE31E2"/>
    <w:rsid w:val="00CE3855"/>
    <w:rsid w:val="00CE38C0"/>
    <w:rsid w:val="00CE46D7"/>
    <w:rsid w:val="00CE5592"/>
    <w:rsid w:val="00CE5EA8"/>
    <w:rsid w:val="00CE6397"/>
    <w:rsid w:val="00CE678F"/>
    <w:rsid w:val="00CF0521"/>
    <w:rsid w:val="00CF1B30"/>
    <w:rsid w:val="00CF40C7"/>
    <w:rsid w:val="00CF47CF"/>
    <w:rsid w:val="00CF6B03"/>
    <w:rsid w:val="00CF6EA9"/>
    <w:rsid w:val="00CF7872"/>
    <w:rsid w:val="00CF7D8C"/>
    <w:rsid w:val="00D013D3"/>
    <w:rsid w:val="00D04D40"/>
    <w:rsid w:val="00D05A1D"/>
    <w:rsid w:val="00D064F0"/>
    <w:rsid w:val="00D06C7E"/>
    <w:rsid w:val="00D07B4B"/>
    <w:rsid w:val="00D119AD"/>
    <w:rsid w:val="00D11BFF"/>
    <w:rsid w:val="00D12F2E"/>
    <w:rsid w:val="00D147EC"/>
    <w:rsid w:val="00D17FC8"/>
    <w:rsid w:val="00D201BA"/>
    <w:rsid w:val="00D24A1D"/>
    <w:rsid w:val="00D24C00"/>
    <w:rsid w:val="00D25886"/>
    <w:rsid w:val="00D25FF9"/>
    <w:rsid w:val="00D3022A"/>
    <w:rsid w:val="00D307FC"/>
    <w:rsid w:val="00D33102"/>
    <w:rsid w:val="00D33EF2"/>
    <w:rsid w:val="00D349C8"/>
    <w:rsid w:val="00D35936"/>
    <w:rsid w:val="00D37AB7"/>
    <w:rsid w:val="00D37D0E"/>
    <w:rsid w:val="00D40374"/>
    <w:rsid w:val="00D431EB"/>
    <w:rsid w:val="00D43793"/>
    <w:rsid w:val="00D44711"/>
    <w:rsid w:val="00D4528A"/>
    <w:rsid w:val="00D47404"/>
    <w:rsid w:val="00D47868"/>
    <w:rsid w:val="00D520D1"/>
    <w:rsid w:val="00D54915"/>
    <w:rsid w:val="00D55C20"/>
    <w:rsid w:val="00D56785"/>
    <w:rsid w:val="00D603C2"/>
    <w:rsid w:val="00D60613"/>
    <w:rsid w:val="00D63761"/>
    <w:rsid w:val="00D64F15"/>
    <w:rsid w:val="00D65BE5"/>
    <w:rsid w:val="00D667C5"/>
    <w:rsid w:val="00D67068"/>
    <w:rsid w:val="00D67590"/>
    <w:rsid w:val="00D676C6"/>
    <w:rsid w:val="00D714EF"/>
    <w:rsid w:val="00D7251C"/>
    <w:rsid w:val="00D807A0"/>
    <w:rsid w:val="00D817EF"/>
    <w:rsid w:val="00D8307C"/>
    <w:rsid w:val="00D83491"/>
    <w:rsid w:val="00D84EC4"/>
    <w:rsid w:val="00D86625"/>
    <w:rsid w:val="00D872B3"/>
    <w:rsid w:val="00D92FB5"/>
    <w:rsid w:val="00D9330D"/>
    <w:rsid w:val="00D9614A"/>
    <w:rsid w:val="00D96C45"/>
    <w:rsid w:val="00D97660"/>
    <w:rsid w:val="00D97942"/>
    <w:rsid w:val="00D97D0E"/>
    <w:rsid w:val="00DA1E6C"/>
    <w:rsid w:val="00DA3804"/>
    <w:rsid w:val="00DA3903"/>
    <w:rsid w:val="00DA56A9"/>
    <w:rsid w:val="00DA6730"/>
    <w:rsid w:val="00DA7AD8"/>
    <w:rsid w:val="00DB0BFA"/>
    <w:rsid w:val="00DB1E88"/>
    <w:rsid w:val="00DB24BA"/>
    <w:rsid w:val="00DB38BD"/>
    <w:rsid w:val="00DB3A08"/>
    <w:rsid w:val="00DB49D0"/>
    <w:rsid w:val="00DB618F"/>
    <w:rsid w:val="00DB7F27"/>
    <w:rsid w:val="00DC2D38"/>
    <w:rsid w:val="00DC5DC7"/>
    <w:rsid w:val="00DC6185"/>
    <w:rsid w:val="00DC6E58"/>
    <w:rsid w:val="00DC7785"/>
    <w:rsid w:val="00DC7D02"/>
    <w:rsid w:val="00DD0D99"/>
    <w:rsid w:val="00DD1084"/>
    <w:rsid w:val="00DD40C9"/>
    <w:rsid w:val="00DD5D59"/>
    <w:rsid w:val="00DE0461"/>
    <w:rsid w:val="00DE151F"/>
    <w:rsid w:val="00DE24F6"/>
    <w:rsid w:val="00DE3286"/>
    <w:rsid w:val="00DE5995"/>
    <w:rsid w:val="00DE5DFA"/>
    <w:rsid w:val="00DE5E6D"/>
    <w:rsid w:val="00DE7E72"/>
    <w:rsid w:val="00DF0855"/>
    <w:rsid w:val="00DF3E0A"/>
    <w:rsid w:val="00DF5795"/>
    <w:rsid w:val="00DF583B"/>
    <w:rsid w:val="00DF5E4A"/>
    <w:rsid w:val="00DF6557"/>
    <w:rsid w:val="00DF6E22"/>
    <w:rsid w:val="00E00E9B"/>
    <w:rsid w:val="00E019C2"/>
    <w:rsid w:val="00E01F75"/>
    <w:rsid w:val="00E02144"/>
    <w:rsid w:val="00E029D8"/>
    <w:rsid w:val="00E03FC7"/>
    <w:rsid w:val="00E061D6"/>
    <w:rsid w:val="00E0660C"/>
    <w:rsid w:val="00E07AE5"/>
    <w:rsid w:val="00E11991"/>
    <w:rsid w:val="00E123DE"/>
    <w:rsid w:val="00E13008"/>
    <w:rsid w:val="00E145DF"/>
    <w:rsid w:val="00E15190"/>
    <w:rsid w:val="00E16D71"/>
    <w:rsid w:val="00E2003F"/>
    <w:rsid w:val="00E26735"/>
    <w:rsid w:val="00E26E7C"/>
    <w:rsid w:val="00E2766F"/>
    <w:rsid w:val="00E33FDF"/>
    <w:rsid w:val="00E34631"/>
    <w:rsid w:val="00E3492E"/>
    <w:rsid w:val="00E349D7"/>
    <w:rsid w:val="00E353E0"/>
    <w:rsid w:val="00E35B49"/>
    <w:rsid w:val="00E3749F"/>
    <w:rsid w:val="00E37A66"/>
    <w:rsid w:val="00E40146"/>
    <w:rsid w:val="00E421EC"/>
    <w:rsid w:val="00E42990"/>
    <w:rsid w:val="00E44FA5"/>
    <w:rsid w:val="00E45384"/>
    <w:rsid w:val="00E460D7"/>
    <w:rsid w:val="00E47B01"/>
    <w:rsid w:val="00E50BE1"/>
    <w:rsid w:val="00E50DFC"/>
    <w:rsid w:val="00E53E28"/>
    <w:rsid w:val="00E54C35"/>
    <w:rsid w:val="00E5688A"/>
    <w:rsid w:val="00E60A93"/>
    <w:rsid w:val="00E60C30"/>
    <w:rsid w:val="00E61D20"/>
    <w:rsid w:val="00E62344"/>
    <w:rsid w:val="00E623DD"/>
    <w:rsid w:val="00E62549"/>
    <w:rsid w:val="00E62F2F"/>
    <w:rsid w:val="00E63115"/>
    <w:rsid w:val="00E63352"/>
    <w:rsid w:val="00E641B6"/>
    <w:rsid w:val="00E64AF7"/>
    <w:rsid w:val="00E65394"/>
    <w:rsid w:val="00E77F12"/>
    <w:rsid w:val="00E80A15"/>
    <w:rsid w:val="00E817D4"/>
    <w:rsid w:val="00E82C72"/>
    <w:rsid w:val="00E83095"/>
    <w:rsid w:val="00E854AB"/>
    <w:rsid w:val="00E85F0F"/>
    <w:rsid w:val="00E90F2F"/>
    <w:rsid w:val="00E924AB"/>
    <w:rsid w:val="00E929C4"/>
    <w:rsid w:val="00E94411"/>
    <w:rsid w:val="00E949DD"/>
    <w:rsid w:val="00E950C8"/>
    <w:rsid w:val="00E96582"/>
    <w:rsid w:val="00E96875"/>
    <w:rsid w:val="00EA0D97"/>
    <w:rsid w:val="00EA178C"/>
    <w:rsid w:val="00EA37C6"/>
    <w:rsid w:val="00EA3998"/>
    <w:rsid w:val="00EA53EC"/>
    <w:rsid w:val="00EA7C0C"/>
    <w:rsid w:val="00EB289F"/>
    <w:rsid w:val="00EB40E5"/>
    <w:rsid w:val="00EB41B7"/>
    <w:rsid w:val="00EB4F93"/>
    <w:rsid w:val="00EB5152"/>
    <w:rsid w:val="00EB6499"/>
    <w:rsid w:val="00EB74FF"/>
    <w:rsid w:val="00EC05F2"/>
    <w:rsid w:val="00EC2737"/>
    <w:rsid w:val="00EC3047"/>
    <w:rsid w:val="00EC3893"/>
    <w:rsid w:val="00EC3DBF"/>
    <w:rsid w:val="00EC45D9"/>
    <w:rsid w:val="00EC5093"/>
    <w:rsid w:val="00EC624D"/>
    <w:rsid w:val="00EC696B"/>
    <w:rsid w:val="00ED1983"/>
    <w:rsid w:val="00ED6D48"/>
    <w:rsid w:val="00ED722F"/>
    <w:rsid w:val="00EE0F03"/>
    <w:rsid w:val="00EE1B3B"/>
    <w:rsid w:val="00EE2023"/>
    <w:rsid w:val="00EE5C26"/>
    <w:rsid w:val="00EF0422"/>
    <w:rsid w:val="00EF285E"/>
    <w:rsid w:val="00EF2DD0"/>
    <w:rsid w:val="00EF740A"/>
    <w:rsid w:val="00F00F18"/>
    <w:rsid w:val="00F02ED5"/>
    <w:rsid w:val="00F03551"/>
    <w:rsid w:val="00F03F42"/>
    <w:rsid w:val="00F0626B"/>
    <w:rsid w:val="00F07638"/>
    <w:rsid w:val="00F10856"/>
    <w:rsid w:val="00F1319F"/>
    <w:rsid w:val="00F13749"/>
    <w:rsid w:val="00F14360"/>
    <w:rsid w:val="00F158B0"/>
    <w:rsid w:val="00F15CAF"/>
    <w:rsid w:val="00F208B8"/>
    <w:rsid w:val="00F20DE0"/>
    <w:rsid w:val="00F2112F"/>
    <w:rsid w:val="00F21256"/>
    <w:rsid w:val="00F243BF"/>
    <w:rsid w:val="00F253BF"/>
    <w:rsid w:val="00F25D84"/>
    <w:rsid w:val="00F26B36"/>
    <w:rsid w:val="00F3265D"/>
    <w:rsid w:val="00F32D6A"/>
    <w:rsid w:val="00F33410"/>
    <w:rsid w:val="00F33BD0"/>
    <w:rsid w:val="00F340D9"/>
    <w:rsid w:val="00F35A9B"/>
    <w:rsid w:val="00F35EA7"/>
    <w:rsid w:val="00F36613"/>
    <w:rsid w:val="00F36FA7"/>
    <w:rsid w:val="00F374ED"/>
    <w:rsid w:val="00F4256F"/>
    <w:rsid w:val="00F43268"/>
    <w:rsid w:val="00F43DAD"/>
    <w:rsid w:val="00F43FF9"/>
    <w:rsid w:val="00F4677B"/>
    <w:rsid w:val="00F470EA"/>
    <w:rsid w:val="00F511A8"/>
    <w:rsid w:val="00F51849"/>
    <w:rsid w:val="00F51A37"/>
    <w:rsid w:val="00F52464"/>
    <w:rsid w:val="00F53141"/>
    <w:rsid w:val="00F546AC"/>
    <w:rsid w:val="00F57869"/>
    <w:rsid w:val="00F620FE"/>
    <w:rsid w:val="00F62C81"/>
    <w:rsid w:val="00F63915"/>
    <w:rsid w:val="00F64654"/>
    <w:rsid w:val="00F67754"/>
    <w:rsid w:val="00F67BB1"/>
    <w:rsid w:val="00F67F27"/>
    <w:rsid w:val="00F7260B"/>
    <w:rsid w:val="00F7264E"/>
    <w:rsid w:val="00F73214"/>
    <w:rsid w:val="00F7401E"/>
    <w:rsid w:val="00F74894"/>
    <w:rsid w:val="00F75FF5"/>
    <w:rsid w:val="00F76922"/>
    <w:rsid w:val="00F774D5"/>
    <w:rsid w:val="00F801E3"/>
    <w:rsid w:val="00F83837"/>
    <w:rsid w:val="00F840AC"/>
    <w:rsid w:val="00F8583A"/>
    <w:rsid w:val="00F879E3"/>
    <w:rsid w:val="00F87DED"/>
    <w:rsid w:val="00F913C0"/>
    <w:rsid w:val="00F92294"/>
    <w:rsid w:val="00F9488C"/>
    <w:rsid w:val="00F94A48"/>
    <w:rsid w:val="00F95538"/>
    <w:rsid w:val="00FA073D"/>
    <w:rsid w:val="00FA1968"/>
    <w:rsid w:val="00FA19A2"/>
    <w:rsid w:val="00FA1C6B"/>
    <w:rsid w:val="00FA2138"/>
    <w:rsid w:val="00FA3D8E"/>
    <w:rsid w:val="00FA4CC4"/>
    <w:rsid w:val="00FA652E"/>
    <w:rsid w:val="00FA7488"/>
    <w:rsid w:val="00FA7E69"/>
    <w:rsid w:val="00FB0B80"/>
    <w:rsid w:val="00FB0EFB"/>
    <w:rsid w:val="00FB1C90"/>
    <w:rsid w:val="00FB3CFF"/>
    <w:rsid w:val="00FB43A0"/>
    <w:rsid w:val="00FB4CA2"/>
    <w:rsid w:val="00FB6E3D"/>
    <w:rsid w:val="00FB7B4F"/>
    <w:rsid w:val="00FC7902"/>
    <w:rsid w:val="00FD07FF"/>
    <w:rsid w:val="00FD11BD"/>
    <w:rsid w:val="00FD2551"/>
    <w:rsid w:val="00FD4CE8"/>
    <w:rsid w:val="00FD506B"/>
    <w:rsid w:val="00FD51E0"/>
    <w:rsid w:val="00FD56FC"/>
    <w:rsid w:val="00FD5DC5"/>
    <w:rsid w:val="00FD64D6"/>
    <w:rsid w:val="00FE01F0"/>
    <w:rsid w:val="00FE0ED3"/>
    <w:rsid w:val="00FE2ED7"/>
    <w:rsid w:val="00FE6F23"/>
    <w:rsid w:val="00FE6FF4"/>
    <w:rsid w:val="00FE77CE"/>
    <w:rsid w:val="00FF0925"/>
    <w:rsid w:val="00FF13C7"/>
    <w:rsid w:val="00FF3064"/>
    <w:rsid w:val="00FF337C"/>
    <w:rsid w:val="00FF390B"/>
    <w:rsid w:val="00FF49AD"/>
    <w:rsid w:val="00FF7B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D52A5"/>
  <w14:defaultImageDpi w14:val="32767"/>
  <w15:docId w15:val="{72563807-9F89-BF44-96AD-2D26CF92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7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6D1"/>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D86625"/>
    <w:rPr>
      <w:sz w:val="18"/>
      <w:szCs w:val="18"/>
    </w:rPr>
  </w:style>
  <w:style w:type="paragraph" w:styleId="CommentText">
    <w:name w:val="annotation text"/>
    <w:basedOn w:val="Normal"/>
    <w:link w:val="CommentTextChar"/>
    <w:uiPriority w:val="99"/>
    <w:semiHidden/>
    <w:unhideWhenUsed/>
    <w:rsid w:val="00D86625"/>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D86625"/>
    <w:rPr>
      <w:rFonts w:eastAsiaTheme="minorEastAsia"/>
    </w:rPr>
  </w:style>
  <w:style w:type="paragraph" w:styleId="CommentSubject">
    <w:name w:val="annotation subject"/>
    <w:basedOn w:val="CommentText"/>
    <w:next w:val="CommentText"/>
    <w:link w:val="CommentSubjectChar"/>
    <w:uiPriority w:val="99"/>
    <w:semiHidden/>
    <w:unhideWhenUsed/>
    <w:rsid w:val="00D86625"/>
    <w:rPr>
      <w:b/>
      <w:bCs/>
      <w:sz w:val="20"/>
      <w:szCs w:val="20"/>
    </w:rPr>
  </w:style>
  <w:style w:type="character" w:customStyle="1" w:styleId="CommentSubjectChar">
    <w:name w:val="Comment Subject Char"/>
    <w:basedOn w:val="CommentTextChar"/>
    <w:link w:val="CommentSubject"/>
    <w:uiPriority w:val="99"/>
    <w:semiHidden/>
    <w:rsid w:val="00D86625"/>
    <w:rPr>
      <w:rFonts w:eastAsiaTheme="minorEastAsia"/>
      <w:b/>
      <w:bCs/>
      <w:sz w:val="20"/>
      <w:szCs w:val="20"/>
    </w:rPr>
  </w:style>
  <w:style w:type="paragraph" w:styleId="BalloonText">
    <w:name w:val="Balloon Text"/>
    <w:basedOn w:val="Normal"/>
    <w:link w:val="BalloonTextChar"/>
    <w:uiPriority w:val="99"/>
    <w:semiHidden/>
    <w:unhideWhenUsed/>
    <w:rsid w:val="00D8662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D86625"/>
    <w:rPr>
      <w:rFonts w:ascii="Lucida Grande" w:eastAsiaTheme="minorEastAsia" w:hAnsi="Lucida Grande" w:cs="Lucida Grande"/>
      <w:sz w:val="18"/>
      <w:szCs w:val="18"/>
    </w:rPr>
  </w:style>
  <w:style w:type="paragraph" w:styleId="Bibliography">
    <w:name w:val="Bibliography"/>
    <w:basedOn w:val="Normal"/>
    <w:next w:val="Normal"/>
    <w:uiPriority w:val="37"/>
    <w:unhideWhenUsed/>
    <w:rsid w:val="002B1FB1"/>
    <w:pPr>
      <w:tabs>
        <w:tab w:val="left" w:pos="500"/>
      </w:tabs>
      <w:spacing w:after="240"/>
      <w:ind w:left="504" w:hanging="504"/>
    </w:pPr>
    <w:rPr>
      <w:rFonts w:asciiTheme="minorHAnsi" w:eastAsiaTheme="minorEastAsia" w:hAnsiTheme="minorHAnsi" w:cstheme="minorBidi"/>
    </w:rPr>
  </w:style>
  <w:style w:type="paragraph" w:styleId="Revision">
    <w:name w:val="Revision"/>
    <w:hidden/>
    <w:uiPriority w:val="99"/>
    <w:semiHidden/>
    <w:rsid w:val="00DC2D38"/>
    <w:rPr>
      <w:rFonts w:eastAsiaTheme="minorEastAsia"/>
    </w:rPr>
  </w:style>
  <w:style w:type="character" w:styleId="Hyperlink">
    <w:name w:val="Hyperlink"/>
    <w:basedOn w:val="DefaultParagraphFont"/>
    <w:uiPriority w:val="99"/>
    <w:unhideWhenUsed/>
    <w:rsid w:val="004370D6"/>
    <w:rPr>
      <w:color w:val="0563C1" w:themeColor="hyperlink"/>
      <w:u w:val="single"/>
    </w:rPr>
  </w:style>
  <w:style w:type="character" w:styleId="FollowedHyperlink">
    <w:name w:val="FollowedHyperlink"/>
    <w:basedOn w:val="DefaultParagraphFont"/>
    <w:uiPriority w:val="99"/>
    <w:semiHidden/>
    <w:unhideWhenUsed/>
    <w:rsid w:val="004370D6"/>
    <w:rPr>
      <w:color w:val="954F72" w:themeColor="followedHyperlink"/>
      <w:u w:val="single"/>
    </w:rPr>
  </w:style>
  <w:style w:type="table" w:styleId="TableGrid">
    <w:name w:val="Table Grid"/>
    <w:basedOn w:val="TableNormal"/>
    <w:uiPriority w:val="59"/>
    <w:rsid w:val="00370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C7785"/>
    <w:pPr>
      <w:tabs>
        <w:tab w:val="center" w:pos="4320"/>
        <w:tab w:val="right" w:pos="8640"/>
      </w:tabs>
    </w:pPr>
  </w:style>
  <w:style w:type="character" w:customStyle="1" w:styleId="FooterChar">
    <w:name w:val="Footer Char"/>
    <w:basedOn w:val="DefaultParagraphFont"/>
    <w:link w:val="Footer"/>
    <w:uiPriority w:val="99"/>
    <w:rsid w:val="00DC7785"/>
    <w:rPr>
      <w:rFonts w:ascii="Times New Roman" w:eastAsia="Times New Roman" w:hAnsi="Times New Roman" w:cs="Times New Roman"/>
    </w:rPr>
  </w:style>
  <w:style w:type="character" w:styleId="PageNumber">
    <w:name w:val="page number"/>
    <w:basedOn w:val="DefaultParagraphFont"/>
    <w:uiPriority w:val="99"/>
    <w:semiHidden/>
    <w:unhideWhenUsed/>
    <w:rsid w:val="00DC7785"/>
  </w:style>
  <w:style w:type="paragraph" w:styleId="NormalWeb">
    <w:name w:val="Normal (Web)"/>
    <w:basedOn w:val="Normal"/>
    <w:uiPriority w:val="99"/>
    <w:semiHidden/>
    <w:unhideWhenUsed/>
    <w:rsid w:val="00A96D9A"/>
    <w:pPr>
      <w:spacing w:before="100" w:beforeAutospacing="1" w:after="100" w:afterAutospacing="1"/>
    </w:pPr>
  </w:style>
  <w:style w:type="character" w:customStyle="1" w:styleId="apple-converted-space">
    <w:name w:val="apple-converted-space"/>
    <w:basedOn w:val="DefaultParagraphFont"/>
    <w:rsid w:val="00A96D9A"/>
  </w:style>
  <w:style w:type="character" w:styleId="Emphasis">
    <w:name w:val="Emphasis"/>
    <w:basedOn w:val="DefaultParagraphFont"/>
    <w:uiPriority w:val="20"/>
    <w:qFormat/>
    <w:rsid w:val="00EC3DBF"/>
    <w:rPr>
      <w:i/>
      <w:iCs/>
    </w:rPr>
  </w:style>
  <w:style w:type="paragraph" w:customStyle="1" w:styleId="Body">
    <w:name w:val="Body"/>
    <w:rsid w:val="00B14BA8"/>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7396">
      <w:bodyDiv w:val="1"/>
      <w:marLeft w:val="0"/>
      <w:marRight w:val="0"/>
      <w:marTop w:val="0"/>
      <w:marBottom w:val="0"/>
      <w:divBdr>
        <w:top w:val="none" w:sz="0" w:space="0" w:color="auto"/>
        <w:left w:val="none" w:sz="0" w:space="0" w:color="auto"/>
        <w:bottom w:val="none" w:sz="0" w:space="0" w:color="auto"/>
        <w:right w:val="none" w:sz="0" w:space="0" w:color="auto"/>
      </w:divBdr>
      <w:divsChild>
        <w:div w:id="1158572299">
          <w:marLeft w:val="480"/>
          <w:marRight w:val="0"/>
          <w:marTop w:val="0"/>
          <w:marBottom w:val="0"/>
          <w:divBdr>
            <w:top w:val="none" w:sz="0" w:space="0" w:color="auto"/>
            <w:left w:val="none" w:sz="0" w:space="0" w:color="auto"/>
            <w:bottom w:val="none" w:sz="0" w:space="0" w:color="auto"/>
            <w:right w:val="none" w:sz="0" w:space="0" w:color="auto"/>
          </w:divBdr>
          <w:divsChild>
            <w:div w:id="6265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595">
      <w:bodyDiv w:val="1"/>
      <w:marLeft w:val="0"/>
      <w:marRight w:val="0"/>
      <w:marTop w:val="0"/>
      <w:marBottom w:val="0"/>
      <w:divBdr>
        <w:top w:val="none" w:sz="0" w:space="0" w:color="auto"/>
        <w:left w:val="none" w:sz="0" w:space="0" w:color="auto"/>
        <w:bottom w:val="none" w:sz="0" w:space="0" w:color="auto"/>
        <w:right w:val="none" w:sz="0" w:space="0" w:color="auto"/>
      </w:divBdr>
    </w:div>
    <w:div w:id="664938971">
      <w:bodyDiv w:val="1"/>
      <w:marLeft w:val="0"/>
      <w:marRight w:val="0"/>
      <w:marTop w:val="0"/>
      <w:marBottom w:val="0"/>
      <w:divBdr>
        <w:top w:val="none" w:sz="0" w:space="0" w:color="auto"/>
        <w:left w:val="none" w:sz="0" w:space="0" w:color="auto"/>
        <w:bottom w:val="none" w:sz="0" w:space="0" w:color="auto"/>
        <w:right w:val="none" w:sz="0" w:space="0" w:color="auto"/>
      </w:divBdr>
    </w:div>
    <w:div w:id="673148240">
      <w:bodyDiv w:val="1"/>
      <w:marLeft w:val="0"/>
      <w:marRight w:val="0"/>
      <w:marTop w:val="0"/>
      <w:marBottom w:val="0"/>
      <w:divBdr>
        <w:top w:val="none" w:sz="0" w:space="0" w:color="auto"/>
        <w:left w:val="none" w:sz="0" w:space="0" w:color="auto"/>
        <w:bottom w:val="none" w:sz="0" w:space="0" w:color="auto"/>
        <w:right w:val="none" w:sz="0" w:space="0" w:color="auto"/>
      </w:divBdr>
    </w:div>
    <w:div w:id="721825841">
      <w:bodyDiv w:val="1"/>
      <w:marLeft w:val="0"/>
      <w:marRight w:val="0"/>
      <w:marTop w:val="0"/>
      <w:marBottom w:val="0"/>
      <w:divBdr>
        <w:top w:val="none" w:sz="0" w:space="0" w:color="auto"/>
        <w:left w:val="none" w:sz="0" w:space="0" w:color="auto"/>
        <w:bottom w:val="none" w:sz="0" w:space="0" w:color="auto"/>
        <w:right w:val="none" w:sz="0" w:space="0" w:color="auto"/>
      </w:divBdr>
    </w:div>
    <w:div w:id="792089797">
      <w:bodyDiv w:val="1"/>
      <w:marLeft w:val="0"/>
      <w:marRight w:val="0"/>
      <w:marTop w:val="0"/>
      <w:marBottom w:val="0"/>
      <w:divBdr>
        <w:top w:val="none" w:sz="0" w:space="0" w:color="auto"/>
        <w:left w:val="none" w:sz="0" w:space="0" w:color="auto"/>
        <w:bottom w:val="none" w:sz="0" w:space="0" w:color="auto"/>
        <w:right w:val="none" w:sz="0" w:space="0" w:color="auto"/>
      </w:divBdr>
    </w:div>
    <w:div w:id="1084767926">
      <w:bodyDiv w:val="1"/>
      <w:marLeft w:val="0"/>
      <w:marRight w:val="0"/>
      <w:marTop w:val="0"/>
      <w:marBottom w:val="0"/>
      <w:divBdr>
        <w:top w:val="none" w:sz="0" w:space="0" w:color="auto"/>
        <w:left w:val="none" w:sz="0" w:space="0" w:color="auto"/>
        <w:bottom w:val="none" w:sz="0" w:space="0" w:color="auto"/>
        <w:right w:val="none" w:sz="0" w:space="0" w:color="auto"/>
      </w:divBdr>
    </w:div>
    <w:div w:id="1165247780">
      <w:bodyDiv w:val="1"/>
      <w:marLeft w:val="0"/>
      <w:marRight w:val="0"/>
      <w:marTop w:val="0"/>
      <w:marBottom w:val="0"/>
      <w:divBdr>
        <w:top w:val="none" w:sz="0" w:space="0" w:color="auto"/>
        <w:left w:val="none" w:sz="0" w:space="0" w:color="auto"/>
        <w:bottom w:val="none" w:sz="0" w:space="0" w:color="auto"/>
        <w:right w:val="none" w:sz="0" w:space="0" w:color="auto"/>
      </w:divBdr>
    </w:div>
    <w:div w:id="1176379123">
      <w:bodyDiv w:val="1"/>
      <w:marLeft w:val="0"/>
      <w:marRight w:val="0"/>
      <w:marTop w:val="0"/>
      <w:marBottom w:val="0"/>
      <w:divBdr>
        <w:top w:val="none" w:sz="0" w:space="0" w:color="auto"/>
        <w:left w:val="none" w:sz="0" w:space="0" w:color="auto"/>
        <w:bottom w:val="none" w:sz="0" w:space="0" w:color="auto"/>
        <w:right w:val="none" w:sz="0" w:space="0" w:color="auto"/>
      </w:divBdr>
    </w:div>
    <w:div w:id="1275673734">
      <w:bodyDiv w:val="1"/>
      <w:marLeft w:val="0"/>
      <w:marRight w:val="0"/>
      <w:marTop w:val="0"/>
      <w:marBottom w:val="0"/>
      <w:divBdr>
        <w:top w:val="none" w:sz="0" w:space="0" w:color="auto"/>
        <w:left w:val="none" w:sz="0" w:space="0" w:color="auto"/>
        <w:bottom w:val="none" w:sz="0" w:space="0" w:color="auto"/>
        <w:right w:val="none" w:sz="0" w:space="0" w:color="auto"/>
      </w:divBdr>
    </w:div>
    <w:div w:id="1600676957">
      <w:bodyDiv w:val="1"/>
      <w:marLeft w:val="0"/>
      <w:marRight w:val="0"/>
      <w:marTop w:val="0"/>
      <w:marBottom w:val="0"/>
      <w:divBdr>
        <w:top w:val="none" w:sz="0" w:space="0" w:color="auto"/>
        <w:left w:val="none" w:sz="0" w:space="0" w:color="auto"/>
        <w:bottom w:val="none" w:sz="0" w:space="0" w:color="auto"/>
        <w:right w:val="none" w:sz="0" w:space="0" w:color="auto"/>
      </w:divBdr>
    </w:div>
    <w:div w:id="1669088949">
      <w:bodyDiv w:val="1"/>
      <w:marLeft w:val="0"/>
      <w:marRight w:val="0"/>
      <w:marTop w:val="0"/>
      <w:marBottom w:val="0"/>
      <w:divBdr>
        <w:top w:val="none" w:sz="0" w:space="0" w:color="auto"/>
        <w:left w:val="none" w:sz="0" w:space="0" w:color="auto"/>
        <w:bottom w:val="none" w:sz="0" w:space="0" w:color="auto"/>
        <w:right w:val="none" w:sz="0" w:space="0" w:color="auto"/>
      </w:divBdr>
    </w:div>
    <w:div w:id="1682706879">
      <w:bodyDiv w:val="1"/>
      <w:marLeft w:val="0"/>
      <w:marRight w:val="0"/>
      <w:marTop w:val="0"/>
      <w:marBottom w:val="0"/>
      <w:divBdr>
        <w:top w:val="none" w:sz="0" w:space="0" w:color="auto"/>
        <w:left w:val="none" w:sz="0" w:space="0" w:color="auto"/>
        <w:bottom w:val="none" w:sz="0" w:space="0" w:color="auto"/>
        <w:right w:val="none" w:sz="0" w:space="0" w:color="auto"/>
      </w:divBdr>
    </w:div>
    <w:div w:id="1705521993">
      <w:bodyDiv w:val="1"/>
      <w:marLeft w:val="0"/>
      <w:marRight w:val="0"/>
      <w:marTop w:val="0"/>
      <w:marBottom w:val="0"/>
      <w:divBdr>
        <w:top w:val="none" w:sz="0" w:space="0" w:color="auto"/>
        <w:left w:val="none" w:sz="0" w:space="0" w:color="auto"/>
        <w:bottom w:val="none" w:sz="0" w:space="0" w:color="auto"/>
        <w:right w:val="none" w:sz="0" w:space="0" w:color="auto"/>
      </w:divBdr>
      <w:divsChild>
        <w:div w:id="766535143">
          <w:marLeft w:val="480"/>
          <w:marRight w:val="0"/>
          <w:marTop w:val="0"/>
          <w:marBottom w:val="0"/>
          <w:divBdr>
            <w:top w:val="none" w:sz="0" w:space="0" w:color="auto"/>
            <w:left w:val="none" w:sz="0" w:space="0" w:color="auto"/>
            <w:bottom w:val="none" w:sz="0" w:space="0" w:color="auto"/>
            <w:right w:val="none" w:sz="0" w:space="0" w:color="auto"/>
          </w:divBdr>
          <w:divsChild>
            <w:div w:id="3090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531">
      <w:bodyDiv w:val="1"/>
      <w:marLeft w:val="0"/>
      <w:marRight w:val="0"/>
      <w:marTop w:val="0"/>
      <w:marBottom w:val="0"/>
      <w:divBdr>
        <w:top w:val="none" w:sz="0" w:space="0" w:color="auto"/>
        <w:left w:val="none" w:sz="0" w:space="0" w:color="auto"/>
        <w:bottom w:val="none" w:sz="0" w:space="0" w:color="auto"/>
        <w:right w:val="none" w:sz="0" w:space="0" w:color="auto"/>
      </w:divBdr>
    </w:div>
    <w:div w:id="1817911854">
      <w:bodyDiv w:val="1"/>
      <w:marLeft w:val="0"/>
      <w:marRight w:val="0"/>
      <w:marTop w:val="0"/>
      <w:marBottom w:val="0"/>
      <w:divBdr>
        <w:top w:val="none" w:sz="0" w:space="0" w:color="auto"/>
        <w:left w:val="none" w:sz="0" w:space="0" w:color="auto"/>
        <w:bottom w:val="none" w:sz="0" w:space="0" w:color="auto"/>
        <w:right w:val="none" w:sz="0" w:space="0" w:color="auto"/>
      </w:divBdr>
    </w:div>
    <w:div w:id="1902014630">
      <w:bodyDiv w:val="1"/>
      <w:marLeft w:val="0"/>
      <w:marRight w:val="0"/>
      <w:marTop w:val="0"/>
      <w:marBottom w:val="0"/>
      <w:divBdr>
        <w:top w:val="none" w:sz="0" w:space="0" w:color="auto"/>
        <w:left w:val="none" w:sz="0" w:space="0" w:color="auto"/>
        <w:bottom w:val="none" w:sz="0" w:space="0" w:color="auto"/>
        <w:right w:val="none" w:sz="0" w:space="0" w:color="auto"/>
      </w:divBdr>
    </w:div>
    <w:div w:id="20451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470C-243C-4C68-A846-73868937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ontefiore</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bin, Morgan</dc:creator>
  <cp:lastModifiedBy>Laura Anderson</cp:lastModifiedBy>
  <cp:revision>3</cp:revision>
  <dcterms:created xsi:type="dcterms:W3CDTF">2020-02-21T19:00:00Z</dcterms:created>
  <dcterms:modified xsi:type="dcterms:W3CDTF">2020-02-2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ztJPeHKN"/&gt;&lt;style id="http://www.zotero.org/styles/jama" hasBibliography="1" bibliographyStyleHasBeenSet="1"/&gt;&lt;prefs&gt;&lt;pref name="fieldType" value="Field"/&gt;&lt;pref name="automaticJournalAbbreviation</vt:lpwstr>
  </property>
  <property fmtid="{D5CDD505-2E9C-101B-9397-08002B2CF9AE}" pid="3" name="ZOTERO_PREF_2">
    <vt:lpwstr>s" value="true"/&gt;&lt;pref name="dontAskDelayCitationUpdates" value="true"/&gt;&lt;/prefs&gt;&lt;/data&gt;</vt:lpwstr>
  </property>
</Properties>
</file>